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C525" w14:textId="7CEB5E3B" w:rsidR="00630BA4" w:rsidRPr="009E0C8E" w:rsidRDefault="004C4CD8" w:rsidP="004C4CD8">
      <w:pPr>
        <w:spacing w:after="60"/>
        <w:ind w:firstLine="0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 xml:space="preserve">Los procesos editoriales de la Universidad Santiago de Cali, contemplan la </w:t>
      </w:r>
      <w:r w:rsidR="005B6993" w:rsidRPr="009E0C8E">
        <w:rPr>
          <w:rFonts w:ascii="Arial Narrow" w:hAnsi="Arial Narrow"/>
          <w:szCs w:val="22"/>
        </w:rPr>
        <w:t>evaluación</w:t>
      </w:r>
      <w:r w:rsidRPr="009E0C8E">
        <w:rPr>
          <w:rFonts w:ascii="Arial Narrow" w:hAnsi="Arial Narrow"/>
          <w:szCs w:val="22"/>
        </w:rPr>
        <w:t xml:space="preserve"> de contenidos por pares académicos </w:t>
      </w:r>
      <w:r w:rsidR="002D3428" w:rsidRPr="009E0C8E">
        <w:rPr>
          <w:rFonts w:ascii="Arial Narrow" w:hAnsi="Arial Narrow"/>
          <w:szCs w:val="22"/>
        </w:rPr>
        <w:t>-en doble ciego-</w:t>
      </w:r>
      <w:r w:rsidRPr="009E0C8E">
        <w:rPr>
          <w:rFonts w:ascii="Arial Narrow" w:hAnsi="Arial Narrow"/>
          <w:szCs w:val="22"/>
        </w:rPr>
        <w:t xml:space="preserve"> de las propuestas sometidas por los autores para su publicación. </w:t>
      </w:r>
      <w:r w:rsidR="00630BA4" w:rsidRPr="009E0C8E">
        <w:rPr>
          <w:rFonts w:ascii="Arial Narrow" w:hAnsi="Arial Narrow"/>
          <w:szCs w:val="22"/>
        </w:rPr>
        <w:t>Por tanto, las opiniones incluidas en este formato, serán compartidas con los autores, sin indicar su procedencia.</w:t>
      </w:r>
      <w:r w:rsidR="00AC2022" w:rsidRPr="009E0C8E">
        <w:rPr>
          <w:rFonts w:ascii="Arial Narrow" w:hAnsi="Arial Narrow"/>
          <w:szCs w:val="22"/>
        </w:rPr>
        <w:t xml:space="preserve"> Le solicitamos realizar una evaluación rigurosa de la obra, pues ello </w:t>
      </w:r>
      <w:r w:rsidR="002D3428" w:rsidRPr="009E0C8E">
        <w:rPr>
          <w:rFonts w:ascii="Arial Narrow" w:hAnsi="Arial Narrow"/>
          <w:szCs w:val="22"/>
        </w:rPr>
        <w:t>es fundamental en la construcción de las comunidades académicas y profesionales.</w:t>
      </w:r>
    </w:p>
    <w:p w14:paraId="6CE90EEE" w14:textId="77777777" w:rsidR="001B2816" w:rsidRPr="009E0C8E" w:rsidRDefault="001B2816" w:rsidP="005A7C1B">
      <w:pPr>
        <w:numPr>
          <w:ilvl w:val="0"/>
          <w:numId w:val="9"/>
        </w:numPr>
        <w:spacing w:before="360" w:after="60"/>
        <w:ind w:left="0" w:firstLine="284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Información general</w:t>
      </w:r>
    </w:p>
    <w:tbl>
      <w:tblPr>
        <w:tblW w:w="10598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402"/>
        <w:gridCol w:w="2126"/>
        <w:gridCol w:w="3260"/>
      </w:tblGrid>
      <w:tr w:rsidR="00164C58" w:rsidRPr="009E0C8E" w14:paraId="018D2216" w14:textId="77777777" w:rsidTr="002313C6">
        <w:tc>
          <w:tcPr>
            <w:tcW w:w="18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3EEAF48" w14:textId="548BE196" w:rsidR="009E0FD4" w:rsidRPr="009E0C8E" w:rsidRDefault="009E0FD4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Fecha de remisión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E2328" w:rsidRPr="009E0C8E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9E0C8E">
              <w:rPr>
                <w:rFonts w:ascii="Arial Narrow" w:hAnsi="Arial Narrow"/>
                <w:sz w:val="22"/>
                <w:szCs w:val="22"/>
              </w:rPr>
              <w:instrText xml:space="preserve"> ASK   \* MERGEFORMAT </w:instrText>
            </w:r>
            <w:r w:rsidR="004E2328" w:rsidRPr="009E0C8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36C72982" w14:textId="77777777" w:rsidR="009E0FD4" w:rsidRPr="009E0C8E" w:rsidRDefault="009E0FD4" w:rsidP="00D80411">
            <w:pPr>
              <w:pStyle w:val="Interiordetabla"/>
              <w:jc w:val="right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1903D97" w14:textId="155A159B" w:rsidR="009E0FD4" w:rsidRPr="009E0C8E" w:rsidRDefault="009E0FD4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Fecha de arbitraje 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659789C4" w14:textId="77777777" w:rsidR="009E0FD4" w:rsidRPr="009E0C8E" w:rsidRDefault="009E0FD4" w:rsidP="00D80411">
            <w:pPr>
              <w:pStyle w:val="Interiordetabla"/>
              <w:ind w:firstLine="28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261" w:rsidRPr="009E0C8E" w14:paraId="1DDA86D9" w14:textId="77777777" w:rsidTr="002313C6">
        <w:tc>
          <w:tcPr>
            <w:tcW w:w="1810" w:type="dxa"/>
            <w:shd w:val="clear" w:color="auto" w:fill="FFFFFF" w:themeFill="background1"/>
          </w:tcPr>
          <w:p w14:paraId="1E615F77" w14:textId="77777777" w:rsidR="00E01261" w:rsidRPr="009E0C8E" w:rsidRDefault="00E01261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Título de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E0C8E">
              <w:rPr>
                <w:rFonts w:ascii="Arial Narrow" w:hAnsi="Arial Narrow"/>
                <w:sz w:val="22"/>
                <w:szCs w:val="22"/>
              </w:rPr>
              <w:t>l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>a obra</w:t>
            </w:r>
          </w:p>
        </w:tc>
        <w:tc>
          <w:tcPr>
            <w:tcW w:w="8788" w:type="dxa"/>
            <w:gridSpan w:val="3"/>
            <w:shd w:val="clear" w:color="auto" w:fill="FFFFFF" w:themeFill="background1"/>
          </w:tcPr>
          <w:p w14:paraId="189817EC" w14:textId="77777777" w:rsidR="00E01261" w:rsidRPr="009E0C8E" w:rsidRDefault="00E01261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261" w:rsidRPr="009E0C8E" w14:paraId="6BE8A8EC" w14:textId="77777777" w:rsidTr="002313C6">
        <w:tc>
          <w:tcPr>
            <w:tcW w:w="1810" w:type="dxa"/>
            <w:shd w:val="clear" w:color="auto" w:fill="FFFFFF" w:themeFill="background1"/>
          </w:tcPr>
          <w:p w14:paraId="63740750" w14:textId="3BFB942E" w:rsidR="00E01261" w:rsidRPr="009E0C8E" w:rsidRDefault="00E01261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Evaluador 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75496D66" w14:textId="77777777" w:rsidR="00E01261" w:rsidRPr="009E0C8E" w:rsidRDefault="00E01261" w:rsidP="00D80411">
            <w:pPr>
              <w:pStyle w:val="Interiordetabl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F6E8C7" w14:textId="3D707D61" w:rsidR="00E01261" w:rsidRPr="009E0C8E" w:rsidRDefault="009769F4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Máximo g</w:t>
            </w:r>
            <w:r w:rsidR="00E01261" w:rsidRPr="009E0C8E">
              <w:rPr>
                <w:rFonts w:ascii="Arial Narrow" w:hAnsi="Arial Narrow"/>
                <w:sz w:val="22"/>
                <w:szCs w:val="22"/>
              </w:rPr>
              <w:t>rado académico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 xml:space="preserve"> (detall</w:t>
            </w:r>
            <w:r w:rsidR="0012423D" w:rsidRPr="009E0C8E">
              <w:rPr>
                <w:rFonts w:ascii="Arial Narrow" w:hAnsi="Arial Narrow"/>
                <w:sz w:val="22"/>
                <w:szCs w:val="22"/>
              </w:rPr>
              <w:t>ar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>)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474CE48C" w14:textId="77777777" w:rsidR="00E01261" w:rsidRPr="009E0C8E" w:rsidRDefault="00E01261" w:rsidP="00D80411">
            <w:pPr>
              <w:pStyle w:val="Interiordetabl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A54C4F" w14:textId="77777777" w:rsidR="00535288" w:rsidRPr="009E0C8E" w:rsidRDefault="00A75EA3" w:rsidP="00535288">
      <w:pPr>
        <w:pStyle w:val="Prrafodelista"/>
        <w:numPr>
          <w:ilvl w:val="0"/>
          <w:numId w:val="9"/>
        </w:numPr>
        <w:spacing w:before="360" w:after="60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Clasificación</w:t>
      </w:r>
      <w:r w:rsidR="00535288" w:rsidRPr="009E0C8E">
        <w:rPr>
          <w:rFonts w:ascii="Arial Narrow" w:hAnsi="Arial Narrow"/>
          <w:b/>
          <w:szCs w:val="22"/>
        </w:rPr>
        <w:t xml:space="preserve"> de la Propuesta</w:t>
      </w:r>
    </w:p>
    <w:p w14:paraId="7B6D6629" w14:textId="77777777" w:rsidR="00535288" w:rsidRPr="009E0C8E" w:rsidRDefault="00535288" w:rsidP="00535288">
      <w:pPr>
        <w:spacing w:before="360" w:after="60"/>
        <w:ind w:left="284" w:firstLine="0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Por favor, seleccione la opción, que a su juicio, corresponda al texto evaluado:</w:t>
      </w:r>
    </w:p>
    <w:p w14:paraId="0F2EFDD6" w14:textId="12C59C21" w:rsidR="00535288" w:rsidRPr="009E0C8E" w:rsidRDefault="00535288" w:rsidP="00535288">
      <w:pPr>
        <w:rPr>
          <w:rFonts w:ascii="Arial Narrow" w:hAnsi="Arial Narrow" w:cs="Arial"/>
          <w:szCs w:val="22"/>
          <w:lang w:val="es-ES"/>
        </w:rPr>
      </w:pPr>
      <w:r w:rsidRPr="009E0C8E">
        <w:rPr>
          <w:rFonts w:ascii="Arial Narrow" w:hAnsi="Arial Narrow" w:cs="Arial"/>
          <w:szCs w:val="22"/>
          <w:lang w:val="es-ES"/>
        </w:rPr>
        <w:t>Libro resultado d</w:t>
      </w:r>
      <w:r w:rsidR="00AB3953">
        <w:rPr>
          <w:rFonts w:ascii="Arial Narrow" w:hAnsi="Arial Narrow" w:cs="Arial"/>
          <w:szCs w:val="22"/>
          <w:lang w:val="es-ES"/>
        </w:rPr>
        <w:t xml:space="preserve">e investigación  </w:t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18CCAFA5" w14:textId="77777777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 xml:space="preserve">Compilación de artículos o capítulos de investigación   </w:t>
      </w:r>
      <w:r w:rsidRPr="009E0C8E">
        <w:rPr>
          <w:rFonts w:ascii="Arial Narrow" w:hAnsi="Arial Narrow"/>
          <w:b/>
          <w:szCs w:val="22"/>
        </w:rPr>
        <w:t xml:space="preserve">  </w:t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7F7B098E" w14:textId="63AA54FE" w:rsidR="00535288" w:rsidRPr="009E0C8E" w:rsidRDefault="00E07D84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 xml:space="preserve">Ensayos </w:t>
      </w:r>
      <w:r w:rsidR="00535288" w:rsidRPr="009E0C8E">
        <w:rPr>
          <w:rFonts w:ascii="Arial Narrow" w:hAnsi="Arial Narrow"/>
          <w:b/>
          <w:szCs w:val="22"/>
        </w:rPr>
        <w:t xml:space="preserve">  </w:t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  <w:t xml:space="preserve">   </w:t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 xml:space="preserve">              </w:t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5288"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="00535288" w:rsidRPr="009E0C8E">
        <w:rPr>
          <w:rFonts w:ascii="Arial Narrow" w:hAnsi="Arial Narrow"/>
          <w:b/>
          <w:szCs w:val="22"/>
        </w:rPr>
        <w:fldChar w:fldCharType="end"/>
      </w:r>
    </w:p>
    <w:p w14:paraId="2E2A8AC4" w14:textId="3CBACA47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Lib</w:t>
      </w:r>
      <w:r w:rsidR="00AB3953">
        <w:rPr>
          <w:rFonts w:ascii="Arial Narrow" w:hAnsi="Arial Narrow" w:cs="Arial"/>
          <w:szCs w:val="22"/>
          <w:lang w:val="es-ES"/>
        </w:rPr>
        <w:t xml:space="preserve">ro de texto </w:t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311A568C" w14:textId="3C22AEB8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Compilación  de ponencias</w:t>
      </w:r>
      <w:r w:rsidRPr="009E0C8E">
        <w:rPr>
          <w:rFonts w:ascii="Arial Narrow" w:hAnsi="Arial Narrow"/>
          <w:b/>
          <w:szCs w:val="22"/>
        </w:rPr>
        <w:t xml:space="preserve">  </w:t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  <w:t xml:space="preserve"> </w:t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  <w:r w:rsidRPr="009E0C8E">
        <w:rPr>
          <w:rFonts w:ascii="Arial Narrow" w:hAnsi="Arial Narrow"/>
          <w:b/>
          <w:szCs w:val="22"/>
        </w:rPr>
        <w:t xml:space="preserve">   </w:t>
      </w:r>
    </w:p>
    <w:p w14:paraId="5A770E6D" w14:textId="1995B03F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Texto Literario (Crónicas, reportajes, cuentos, poesía, novela, ensayo literario)</w:t>
      </w:r>
      <w:r w:rsidRPr="009E0C8E">
        <w:rPr>
          <w:rFonts w:ascii="Arial Narrow" w:hAnsi="Arial Narrow"/>
          <w:b/>
          <w:szCs w:val="22"/>
        </w:rPr>
        <w:t xml:space="preserve"> </w:t>
      </w:r>
      <w:r w:rsidR="00AB3953">
        <w:rPr>
          <w:rFonts w:ascii="Arial Narrow" w:hAnsi="Arial Narrow"/>
          <w:b/>
          <w:szCs w:val="22"/>
        </w:rPr>
        <w:t xml:space="preserve">     </w:t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  <w:r w:rsidRPr="009E0C8E">
        <w:rPr>
          <w:rFonts w:ascii="Arial Narrow" w:hAnsi="Arial Narrow"/>
          <w:b/>
          <w:szCs w:val="22"/>
        </w:rPr>
        <w:t xml:space="preserve">    </w:t>
      </w:r>
    </w:p>
    <w:p w14:paraId="24715613" w14:textId="28C6597D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Otro. ¿Qué tipo?</w:t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2AFFCEA7" w14:textId="784AAF9B" w:rsidR="009E0FD4" w:rsidRPr="009E0C8E" w:rsidRDefault="00535288" w:rsidP="00535288">
      <w:pPr>
        <w:spacing w:before="360" w:after="60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3.</w:t>
      </w:r>
      <w:r w:rsidR="00A10BC9" w:rsidRPr="009E0C8E">
        <w:rPr>
          <w:rFonts w:ascii="Arial Narrow" w:hAnsi="Arial Narrow"/>
          <w:b/>
          <w:szCs w:val="22"/>
        </w:rPr>
        <w:t>1</w:t>
      </w:r>
      <w:r w:rsidRPr="009E0C8E">
        <w:rPr>
          <w:rFonts w:ascii="Arial Narrow" w:hAnsi="Arial Narrow"/>
          <w:b/>
          <w:szCs w:val="22"/>
        </w:rPr>
        <w:t xml:space="preserve"> </w:t>
      </w:r>
      <w:r w:rsidR="00A10BC9" w:rsidRPr="009E0C8E">
        <w:rPr>
          <w:rFonts w:ascii="Arial Narrow" w:hAnsi="Arial Narrow"/>
          <w:b/>
          <w:szCs w:val="22"/>
        </w:rPr>
        <w:t xml:space="preserve">Evaluación de contenidos para </w:t>
      </w:r>
      <w:r w:rsidR="00032D07" w:rsidRPr="009E0C8E">
        <w:rPr>
          <w:rFonts w:ascii="Arial Narrow" w:hAnsi="Arial Narrow"/>
          <w:b/>
          <w:szCs w:val="22"/>
        </w:rPr>
        <w:t xml:space="preserve"> libros de investigación</w:t>
      </w:r>
    </w:p>
    <w:p w14:paraId="32A7958A" w14:textId="77777777" w:rsidR="00075D6A" w:rsidRPr="009E0C8E" w:rsidRDefault="00051268" w:rsidP="0012423D">
      <w:pPr>
        <w:spacing w:before="60" w:after="60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>Por favor califique</w:t>
      </w:r>
      <w:r w:rsidR="0012423D" w:rsidRPr="009E0C8E">
        <w:rPr>
          <w:rFonts w:ascii="Arial Narrow" w:hAnsi="Arial Narrow"/>
          <w:szCs w:val="22"/>
        </w:rPr>
        <w:t xml:space="preserve"> de </w:t>
      </w:r>
      <w:r w:rsidR="00B35AF4" w:rsidRPr="009E0C8E">
        <w:rPr>
          <w:rFonts w:ascii="Arial Narrow" w:hAnsi="Arial Narrow"/>
          <w:szCs w:val="22"/>
        </w:rPr>
        <w:t>uno</w:t>
      </w:r>
      <w:r w:rsidR="0012423D" w:rsidRPr="009E0C8E">
        <w:rPr>
          <w:rFonts w:ascii="Arial Narrow" w:hAnsi="Arial Narrow"/>
          <w:szCs w:val="22"/>
        </w:rPr>
        <w:t xml:space="preserve"> a </w:t>
      </w:r>
      <w:r w:rsidR="00B35AF4" w:rsidRPr="009E0C8E">
        <w:rPr>
          <w:rFonts w:ascii="Arial Narrow" w:hAnsi="Arial Narrow"/>
          <w:szCs w:val="22"/>
        </w:rPr>
        <w:t>cinco</w:t>
      </w:r>
      <w:r w:rsidR="00B35AF4" w:rsidRPr="009E0C8E">
        <w:rPr>
          <w:rStyle w:val="Refdenotaalpie"/>
          <w:rFonts w:ascii="Arial Narrow" w:hAnsi="Arial Narrow"/>
          <w:szCs w:val="22"/>
        </w:rPr>
        <w:footnoteReference w:id="1"/>
      </w:r>
      <w:r w:rsidR="0012423D" w:rsidRPr="009E0C8E">
        <w:rPr>
          <w:rFonts w:ascii="Arial Narrow" w:hAnsi="Arial Narrow"/>
          <w:szCs w:val="22"/>
        </w:rPr>
        <w:t>,</w:t>
      </w:r>
      <w:r w:rsidRPr="009E0C8E">
        <w:rPr>
          <w:rFonts w:ascii="Arial Narrow" w:hAnsi="Arial Narrow"/>
          <w:szCs w:val="22"/>
        </w:rPr>
        <w:t xml:space="preserve"> los siguientes aspectos: </w:t>
      </w:r>
    </w:p>
    <w:tbl>
      <w:tblPr>
        <w:tblW w:w="10598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236"/>
        <w:gridCol w:w="331"/>
        <w:gridCol w:w="283"/>
      </w:tblGrid>
      <w:tr w:rsidR="00A10BC9" w:rsidRPr="009E0C8E" w14:paraId="527C7279" w14:textId="77777777" w:rsidTr="002313C6"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</w:tcPr>
          <w:p w14:paraId="6220A3CD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1938D30E" w14:textId="77777777" w:rsidR="00075D6A" w:rsidRPr="009E0C8E" w:rsidRDefault="00075D6A" w:rsidP="00A2389D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0582EC" w14:textId="7D5C5683" w:rsidR="00075D6A" w:rsidRPr="009E0C8E" w:rsidRDefault="00075D6A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1D094524" w14:textId="77777777" w:rsidTr="002313C6">
        <w:trPr>
          <w:trHeight w:val="287"/>
        </w:trPr>
        <w:tc>
          <w:tcPr>
            <w:tcW w:w="9748" w:type="dxa"/>
            <w:tcBorders>
              <w:top w:val="double" w:sz="4" w:space="0" w:color="auto"/>
              <w:bottom w:val="single" w:sz="4" w:space="0" w:color="auto"/>
            </w:tcBorders>
          </w:tcPr>
          <w:p w14:paraId="0B406487" w14:textId="77777777" w:rsidR="00075D6A" w:rsidRPr="009E0C8E" w:rsidRDefault="00075D6A" w:rsidP="00A2389D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A75EA3" w:rsidRPr="009E0C8E">
              <w:rPr>
                <w:rFonts w:ascii="Arial Narrow" w:hAnsi="Arial Narrow"/>
                <w:sz w:val="22"/>
                <w:szCs w:val="22"/>
              </w:rPr>
              <w:t xml:space="preserve">El contenido de la propuesta de publicación  desarrolla completamente una temática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5288" w:rsidRPr="009E0C8E">
              <w:rPr>
                <w:rFonts w:ascii="Arial Narrow" w:hAnsi="Arial Narrow"/>
                <w:sz w:val="22"/>
                <w:szCs w:val="22"/>
              </w:rPr>
              <w:t xml:space="preserve">para ser publicada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>en forma de</w:t>
            </w:r>
            <w:r w:rsidR="00535288" w:rsidRPr="009E0C8E">
              <w:rPr>
                <w:rFonts w:ascii="Arial Narrow" w:hAnsi="Arial Narrow"/>
                <w:sz w:val="22"/>
                <w:szCs w:val="22"/>
              </w:rPr>
              <w:t xml:space="preserve"> libro?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5D36FB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130DE7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B97FF73" w14:textId="77777777" w:rsidTr="002313C6">
        <w:trPr>
          <w:trHeight w:val="28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07AE30FA" w14:textId="77777777" w:rsidR="00075D6A" w:rsidRPr="009E0C8E" w:rsidRDefault="00075D6A" w:rsidP="005F768F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El contenido de la obra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 xml:space="preserve">es conocimiento nuevo,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producto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>de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investigación?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999174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DF68A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461C4771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512FA728" w14:textId="35576B74" w:rsidR="002F31E4" w:rsidRPr="009E0C8E" w:rsidRDefault="002F31E4" w:rsidP="00482EFC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 fundamentación teórica es adecuada y demuestra un conocimiento del estado del arte sobre el tema abordad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C2C9534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4C667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0D9CFDBE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6F7F0697" w14:textId="40E8919E" w:rsidR="00075D6A" w:rsidRPr="009E0C8E" w:rsidRDefault="002F31E4" w:rsidP="002F31E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 obra está soportada por un proceso de investigación, en el que el problema está definido, la metodología es acorde con el objetivo y  los resultados son coherentes  y por tanto contrastables por la comunidad científica del áre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2CB43B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B3280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59B617E5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2E97BB0B" w14:textId="30F9AA26" w:rsidR="00075D6A" w:rsidRPr="009E0C8E" w:rsidRDefault="00075D6A" w:rsidP="00E0792D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E0792D" w:rsidRPr="009E0C8E">
              <w:rPr>
                <w:rFonts w:ascii="Arial Narrow" w:hAnsi="Arial Narrow"/>
                <w:sz w:val="22"/>
                <w:szCs w:val="22"/>
              </w:rPr>
              <w:t xml:space="preserve">Los datos están presentados de forma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adecuada </w:t>
            </w:r>
            <w:r w:rsidR="00E0792D" w:rsidRPr="009E0C8E">
              <w:rPr>
                <w:rFonts w:ascii="Arial Narrow" w:hAnsi="Arial Narrow"/>
                <w:sz w:val="22"/>
                <w:szCs w:val="22"/>
              </w:rPr>
              <w:t xml:space="preserve">y suficiente? </w:t>
            </w:r>
            <w:r w:rsidRPr="009E0C8E">
              <w:rPr>
                <w:rFonts w:ascii="Arial Narrow" w:hAnsi="Arial Narrow"/>
                <w:sz w:val="22"/>
                <w:szCs w:val="22"/>
              </w:rPr>
              <w:t>(tablas, figuras, fotos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DEF6A0B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3E1B1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5646A237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EDD13E2" w14:textId="6CCAF354" w:rsidR="00075D6A" w:rsidRPr="009E0C8E" w:rsidRDefault="00075D6A" w:rsidP="00A57575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A57575" w:rsidRPr="009E0C8E">
              <w:rPr>
                <w:rFonts w:ascii="Arial Narrow" w:hAnsi="Arial Narrow"/>
                <w:sz w:val="22"/>
                <w:szCs w:val="22"/>
              </w:rPr>
              <w:t>Las referencias bibliográficas con pertinentes, actuales y exac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25095F4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564BE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E5A7E54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13C94CBB" w14:textId="1FBE1BA7" w:rsidR="00075D6A" w:rsidRPr="009E0C8E" w:rsidRDefault="00075D6A" w:rsidP="00A57575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lastRenderedPageBreak/>
              <w:t>¿</w:t>
            </w:r>
            <w:r w:rsidR="00A57575" w:rsidRPr="009E0C8E">
              <w:rPr>
                <w:rFonts w:ascii="Arial Narrow" w:hAnsi="Arial Narrow"/>
                <w:sz w:val="22"/>
                <w:szCs w:val="22"/>
              </w:rPr>
              <w:t xml:space="preserve">La obra es un aporte al área de conocimiento y por tanto tiene las condiciones para ser objeto de citación y </w:t>
            </w:r>
            <w:r w:rsidR="002F31E4" w:rsidRPr="009E0C8E">
              <w:rPr>
                <w:rFonts w:ascii="Arial Narrow" w:hAnsi="Arial Narrow"/>
                <w:sz w:val="22"/>
                <w:szCs w:val="22"/>
              </w:rPr>
              <w:t xml:space="preserve">ser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incluida</w:t>
            </w:r>
            <w:r w:rsidR="002F31E4" w:rsidRPr="009E0C8E">
              <w:rPr>
                <w:rFonts w:ascii="Arial Narrow" w:hAnsi="Arial Narrow"/>
                <w:sz w:val="22"/>
                <w:szCs w:val="22"/>
              </w:rPr>
              <w:t xml:space="preserve"> en futuras bibliografías sobre el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C916D63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E456E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00E6E114" w14:textId="77777777" w:rsidTr="002313C6">
        <w:tc>
          <w:tcPr>
            <w:tcW w:w="9748" w:type="dxa"/>
            <w:tcBorders>
              <w:top w:val="single" w:sz="4" w:space="0" w:color="auto"/>
              <w:bottom w:val="double" w:sz="4" w:space="0" w:color="auto"/>
            </w:tcBorders>
          </w:tcPr>
          <w:p w14:paraId="30AD2F8A" w14:textId="1E42CC66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Considera que la escritura de la obra es clara, responde a una norma de estilo</w:t>
            </w:r>
            <w:r w:rsidR="0099432A" w:rsidRPr="009E0C8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E0C8E">
              <w:rPr>
                <w:rFonts w:ascii="Arial Narrow" w:hAnsi="Arial Narrow"/>
                <w:sz w:val="22"/>
                <w:szCs w:val="22"/>
              </w:rPr>
              <w:t>y respeta las normas ortográficas y gramaticale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F057E7F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0D2C547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BDC656" w14:textId="269C66FC" w:rsidR="00A10BC9" w:rsidRPr="009E0C8E" w:rsidRDefault="00A10BC9" w:rsidP="00A10BC9">
      <w:pPr>
        <w:spacing w:before="360" w:after="60"/>
        <w:ind w:left="568" w:hanging="284"/>
        <w:rPr>
          <w:rFonts w:ascii="Arial Narrow" w:hAnsi="Arial Narrow"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 xml:space="preserve">3.2 </w:t>
      </w:r>
      <w:r w:rsidR="0050368E" w:rsidRPr="00D80411">
        <w:rPr>
          <w:rFonts w:ascii="Arial Narrow" w:hAnsi="Arial Narrow" w:cs="Arial"/>
          <w:b/>
          <w:szCs w:val="22"/>
          <w:lang w:val="es-ES"/>
        </w:rPr>
        <w:t>Evaluació</w:t>
      </w:r>
      <w:r w:rsidRPr="00D80411">
        <w:rPr>
          <w:rFonts w:ascii="Arial Narrow" w:hAnsi="Arial Narrow" w:cs="Arial"/>
          <w:b/>
          <w:szCs w:val="22"/>
          <w:lang w:val="es-ES"/>
        </w:rPr>
        <w:t>n de libros o capítulos de investigación</w:t>
      </w:r>
      <w:r w:rsidRPr="009E0C8E">
        <w:rPr>
          <w:rFonts w:ascii="Arial Narrow" w:hAnsi="Arial Narrow" w:cs="Arial"/>
          <w:szCs w:val="22"/>
          <w:lang w:val="es-ES"/>
        </w:rPr>
        <w:t xml:space="preserve">   </w:t>
      </w:r>
      <w:r w:rsidRPr="009E0C8E">
        <w:rPr>
          <w:rFonts w:ascii="Arial Narrow" w:hAnsi="Arial Narrow"/>
          <w:b/>
          <w:szCs w:val="22"/>
        </w:rPr>
        <w:t xml:space="preserve">  </w:t>
      </w:r>
    </w:p>
    <w:tbl>
      <w:tblPr>
        <w:tblW w:w="10740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236"/>
        <w:gridCol w:w="331"/>
        <w:gridCol w:w="283"/>
        <w:gridCol w:w="142"/>
      </w:tblGrid>
      <w:tr w:rsidR="00A10BC9" w:rsidRPr="009E0C8E" w14:paraId="522CE39F" w14:textId="77777777" w:rsidTr="002313C6"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</w:tcPr>
          <w:p w14:paraId="356E9C79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6F758F84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0FB8B0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2AA0A7DD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double" w:sz="4" w:space="0" w:color="auto"/>
              <w:bottom w:val="single" w:sz="4" w:space="0" w:color="auto"/>
            </w:tcBorders>
          </w:tcPr>
          <w:p w14:paraId="1F2520A2" w14:textId="49103E0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El contenido de la propuesta de publicación  presenta artículos o capítulos que permitan presentar de forma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orgánic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una temática  para ser publicada en forma de libro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E61A078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560F9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4B0BC70F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70548FDD" w14:textId="791DEDA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os artículos o capítulos son conocimiento </w:t>
            </w:r>
            <w:r w:rsidR="00A24B6E" w:rsidRPr="009E0C8E">
              <w:rPr>
                <w:rFonts w:ascii="Arial Narrow" w:hAnsi="Arial Narrow"/>
                <w:sz w:val="22"/>
                <w:szCs w:val="22"/>
              </w:rPr>
              <w:t>nuevo, producto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de investigación?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201588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F32D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5382F011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1DE06FC1" w14:textId="5A47EBE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fundamentación teórica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de los artículos </w:t>
            </w:r>
            <w:r w:rsidRPr="009E0C8E">
              <w:rPr>
                <w:rFonts w:ascii="Arial Narrow" w:hAnsi="Arial Narrow"/>
                <w:sz w:val="22"/>
                <w:szCs w:val="22"/>
              </w:rPr>
              <w:t>es adecuada y demuestra un conocimiento del estado del arte sobre el tema abordad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62C08C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93640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67A996B5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6140AC91" w14:textId="0018700D" w:rsidR="00A10BC9" w:rsidRPr="009E0C8E" w:rsidRDefault="00A10BC9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>Es claro en la presentación de la compilación</w:t>
            </w:r>
            <w:r w:rsidR="0058158D" w:rsidRPr="009E0C8E">
              <w:rPr>
                <w:rFonts w:ascii="Arial Narrow" w:hAnsi="Arial Narrow"/>
                <w:sz w:val="22"/>
                <w:szCs w:val="22"/>
              </w:rPr>
              <w:t xml:space="preserve"> o en los artículos o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capítulos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>la definición del tem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los capítulos presentan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la metodología </w:t>
            </w:r>
            <w:r w:rsidR="000F5E8F" w:rsidRPr="009E0C8E">
              <w:rPr>
                <w:rFonts w:ascii="Arial Narrow" w:hAnsi="Arial Narrow"/>
                <w:sz w:val="22"/>
                <w:szCs w:val="22"/>
              </w:rPr>
              <w:t>em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>pleada en cada caso</w:t>
            </w:r>
            <w:r w:rsidR="0058158D" w:rsidRPr="009E0C8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E0C8E">
              <w:rPr>
                <w:rFonts w:ascii="Arial Narrow" w:hAnsi="Arial Narrow"/>
                <w:sz w:val="22"/>
                <w:szCs w:val="22"/>
              </w:rPr>
              <w:t>y  los resultados son coherentes  y por tanto contrastables por la comunidad científica del áre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9292234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CB1C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29F8E989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70079E07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os datos están presentados de forma  adecuada y suficiente? (tablas, figuras, fotos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F46718B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EDD33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931D4FB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D23F7EC" w14:textId="645EA8E3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rencias bibliográficas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 de cada capítulo s</w:t>
            </w:r>
            <w:r w:rsidRPr="009E0C8E">
              <w:rPr>
                <w:rFonts w:ascii="Arial Narrow" w:hAnsi="Arial Narrow"/>
                <w:sz w:val="22"/>
                <w:szCs w:val="22"/>
              </w:rPr>
              <w:t>on pertinentes, actuales y exac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EAF9B0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D6CB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248F4EA5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7C4739B" w14:textId="5CB39748" w:rsidR="00A10BC9" w:rsidRPr="009E0C8E" w:rsidRDefault="00A10BC9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compilación es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un aporte al área de conocimiento y por tanto tiene las condiciones para ser objeto de citación y ser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incluid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en futuras bibliografías sobre el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693D3A7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B9F6A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05C4AA86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double" w:sz="4" w:space="0" w:color="auto"/>
            </w:tcBorders>
          </w:tcPr>
          <w:p w14:paraId="308F4E9D" w14:textId="02399269" w:rsidR="00E07D84" w:rsidRPr="009E0C8E" w:rsidRDefault="00A10BC9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Considera que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los textos son claros,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ajustados al buen uso del lenguaje, respetando las normas ortográficas y gramaticales? </w:t>
            </w:r>
          </w:p>
          <w:p w14:paraId="75B277D2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*En caso de que algún capítulo o libro desmerezca su inclusión, por favor no lo considere en la evaluación</w:t>
            </w:r>
          </w:p>
          <w:p w14:paraId="28C8DF12" w14:textId="5AAB9D8A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E0C8E">
              <w:rPr>
                <w:rFonts w:ascii="Arial Narrow" w:hAnsi="Arial Narrow"/>
                <w:sz w:val="22"/>
                <w:szCs w:val="22"/>
              </w:rPr>
              <w:t>y</w:t>
            </w:r>
            <w:proofErr w:type="gramEnd"/>
            <w:r w:rsidRPr="009E0C8E">
              <w:rPr>
                <w:rFonts w:ascii="Arial Narrow" w:hAnsi="Arial Narrow"/>
                <w:sz w:val="22"/>
                <w:szCs w:val="22"/>
              </w:rPr>
              <w:t xml:space="preserve"> regístrelo en Recomendacione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22703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D3783B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7E6AE0" w14:textId="4144098F" w:rsidR="00E07D84" w:rsidRPr="00D80411" w:rsidRDefault="00E07D84" w:rsidP="00E07D84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 xml:space="preserve">3.3 Evaluación de libros de Ensayo   </w:t>
      </w:r>
      <w:r w:rsidRPr="00D80411">
        <w:rPr>
          <w:rFonts w:ascii="Arial Narrow" w:hAnsi="Arial Narrow"/>
          <w:b/>
          <w:szCs w:val="22"/>
        </w:rPr>
        <w:t xml:space="preserve">  </w:t>
      </w:r>
    </w:p>
    <w:tbl>
      <w:tblPr>
        <w:tblW w:w="10740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236"/>
        <w:gridCol w:w="331"/>
        <w:gridCol w:w="283"/>
        <w:gridCol w:w="142"/>
      </w:tblGrid>
      <w:tr w:rsidR="00E07D84" w:rsidRPr="009E0C8E" w14:paraId="4CF27D03" w14:textId="77777777" w:rsidTr="002313C6"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</w:tcPr>
          <w:p w14:paraId="0DD71202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0EDA894E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D2401D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2ACC15AD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double" w:sz="4" w:space="0" w:color="auto"/>
              <w:bottom w:val="single" w:sz="4" w:space="0" w:color="auto"/>
            </w:tcBorders>
          </w:tcPr>
          <w:p w14:paraId="0DB2CC43" w14:textId="4CCB2A6E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fundamentación teórica es adecuada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F52D699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7FF5E29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14FCD704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72684BF6" w14:textId="3CC0DB05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tratamiento metodológico del tema es el adecuado?  ¿Es coherent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6370C76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DA85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7FD8115E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2D17EDB" w14:textId="5F90F10E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s una reflexión origina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9FC7F8E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6F48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251A838D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1F1F38CA" w14:textId="2E7A5058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rencias son pertinentes y de calida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BD257C1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D4DB3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42D0BC17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0535828E" w14:textId="52D9BFD2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0F5E8F" w:rsidRPr="009E0C8E">
              <w:rPr>
                <w:rFonts w:ascii="Arial Narrow" w:hAnsi="Arial Narrow"/>
                <w:sz w:val="22"/>
                <w:szCs w:val="22"/>
              </w:rPr>
              <w:t>Present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calidad en su escritura,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adecuación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sintáctica, coherencia y clarida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0DE3C41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A6C12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42FCF460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5CCC981E" w14:textId="40077533" w:rsidR="00E07D84" w:rsidRPr="009E0C8E" w:rsidRDefault="0050368E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s pertinente y por tanto aporta en los ámbitos académicos, social, político, etc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F4A7F7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C8C3D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C3B143" w14:textId="23577805" w:rsidR="0050368E" w:rsidRPr="00D80411" w:rsidRDefault="0050368E" w:rsidP="0050368E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>3.4 Evaluación de libros de Texto</w:t>
      </w:r>
    </w:p>
    <w:tbl>
      <w:tblPr>
        <w:tblW w:w="1059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36"/>
        <w:gridCol w:w="331"/>
        <w:gridCol w:w="283"/>
        <w:gridCol w:w="142"/>
      </w:tblGrid>
      <w:tr w:rsidR="0050368E" w:rsidRPr="009E0C8E" w14:paraId="136DCC78" w14:textId="77777777" w:rsidTr="002313C6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</w:tcPr>
          <w:p w14:paraId="69743B24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2B0DD22F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45237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4FCD1ED2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double" w:sz="4" w:space="0" w:color="auto"/>
              <w:bottom w:val="single" w:sz="4" w:space="0" w:color="auto"/>
            </w:tcBorders>
          </w:tcPr>
          <w:p w14:paraId="7649DB53" w14:textId="10BA51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lastRenderedPageBreak/>
              <w:t xml:space="preserve">¿El libro presenta de forma rigurosa y completa el tema tratado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A700727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CF0A5C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27583B1B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B244F5C" w14:textId="175771ED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libro recoge el estado del arte de la disciplin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B05339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835E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2FB65D5A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EE03506" w14:textId="1C0B452C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libro tiene carácter didáctic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A5F2C8C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D035A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304039D9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2280E61" w14:textId="2C8E820F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rencias son pertinentes y de calida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5BC5A0E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7BB7B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6C52A188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AF7FD58" w14:textId="34248CA4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Cuenta con una bibliografía que permite ampliar o profundizar sobre lo presentado en el libr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6BEE5B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EB780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5E62FD52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90BDE29" w14:textId="1BFF78B2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libro puede considerar</w:t>
            </w:r>
            <w:r w:rsidR="000F5E8F" w:rsidRPr="009E0C8E">
              <w:rPr>
                <w:rFonts w:ascii="Arial Narrow" w:hAnsi="Arial Narrow"/>
                <w:sz w:val="22"/>
                <w:szCs w:val="22"/>
              </w:rPr>
              <w:t>se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fuente de consulta permanente para estudiantes y profesionale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56993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FE5E2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4DE082" w14:textId="4A146DB4" w:rsidR="0050368E" w:rsidRPr="00D80411" w:rsidRDefault="0050368E" w:rsidP="0050368E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>3.5 Evaluación de Compilaciones de Ponencias</w:t>
      </w:r>
    </w:p>
    <w:tbl>
      <w:tblPr>
        <w:tblW w:w="1059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36"/>
        <w:gridCol w:w="331"/>
        <w:gridCol w:w="283"/>
        <w:gridCol w:w="142"/>
      </w:tblGrid>
      <w:tr w:rsidR="0050368E" w:rsidRPr="009E0C8E" w14:paraId="0774EA27" w14:textId="77777777" w:rsidTr="002313C6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</w:tcPr>
          <w:p w14:paraId="48AAC5C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5A722202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8F81D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21F8E8A8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double" w:sz="4" w:space="0" w:color="auto"/>
              <w:bottom w:val="single" w:sz="4" w:space="0" w:color="auto"/>
            </w:tcBorders>
          </w:tcPr>
          <w:p w14:paraId="2B4793DD" w14:textId="6C61E890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s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ponencias dan cuenta del estado del arte en el área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40059E0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C84E959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1119C790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65022908" w14:textId="2595516F" w:rsidR="0050368E" w:rsidRPr="009E0C8E" w:rsidRDefault="0050368E" w:rsidP="005B6993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s ponencias  </w:t>
            </w:r>
            <w:r w:rsidR="00D92169" w:rsidRPr="009E0C8E">
              <w:rPr>
                <w:rFonts w:ascii="Arial Narrow" w:hAnsi="Arial Narrow"/>
                <w:sz w:val="22"/>
                <w:szCs w:val="22"/>
              </w:rPr>
              <w:t>presentan avances o resultados de investigación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?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EECF3FF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93A2F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6E0B5887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509926A" w14:textId="7CB65AE5" w:rsidR="0050368E" w:rsidRPr="009E0C8E" w:rsidRDefault="0050368E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</w:t>
            </w:r>
            <w:r w:rsidR="00D92169" w:rsidRPr="009E0C8E">
              <w:rPr>
                <w:rFonts w:ascii="Arial Narrow" w:hAnsi="Arial Narrow"/>
                <w:sz w:val="22"/>
                <w:szCs w:val="22"/>
              </w:rPr>
              <w:t>compilación ordena las ponencias por enfoques, sub-temas, etc. orientando la consulta y lectu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B42C1B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DDE0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69DAA895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0CCB178" w14:textId="48AA3BAC" w:rsidR="0050368E" w:rsidRPr="009E0C8E" w:rsidRDefault="0050368E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</w:t>
            </w:r>
            <w:r w:rsidR="00D92169" w:rsidRPr="009E0C8E">
              <w:rPr>
                <w:rFonts w:ascii="Arial Narrow" w:hAnsi="Arial Narrow"/>
                <w:sz w:val="22"/>
                <w:szCs w:val="22"/>
              </w:rPr>
              <w:t>rencias bibliográficas de las ponencias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son pertinentes, actuales y exac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C0F840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76CE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12B1FE21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4823D9D" w14:textId="0DFB51E1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compilación es un aporte al área de conocimiento y por tanto tiene las condiciones para ser objeto de citación y ser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incluid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en futuras bibliografías sobre el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3826F94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3572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7EF96742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double" w:sz="4" w:space="0" w:color="auto"/>
            </w:tcBorders>
          </w:tcPr>
          <w:p w14:paraId="516EF5CE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Considera que los textos son claros,  ajustados al buen uso del lenguaje, respetando las normas ortográficas y gramaticales? </w:t>
            </w:r>
          </w:p>
          <w:p w14:paraId="1C805D39" w14:textId="686D3523" w:rsidR="0050368E" w:rsidRPr="009E0C8E" w:rsidRDefault="00D92169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*En caso de que alguna ponencia</w:t>
            </w:r>
            <w:r w:rsidR="0050368E" w:rsidRPr="009E0C8E">
              <w:rPr>
                <w:rFonts w:ascii="Arial Narrow" w:hAnsi="Arial Narrow"/>
                <w:sz w:val="22"/>
                <w:szCs w:val="22"/>
              </w:rPr>
              <w:t xml:space="preserve"> desmerezca su inclusión,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no obstante el ejercicio del comité científico y del compilador, </w:t>
            </w:r>
            <w:r w:rsidR="0050368E" w:rsidRPr="009E0C8E">
              <w:rPr>
                <w:rFonts w:ascii="Arial Narrow" w:hAnsi="Arial Narrow"/>
                <w:sz w:val="22"/>
                <w:szCs w:val="22"/>
              </w:rPr>
              <w:t>por favor no lo considere en la evaluación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368E" w:rsidRPr="009E0C8E">
              <w:rPr>
                <w:rFonts w:ascii="Arial Narrow" w:hAnsi="Arial Narrow"/>
                <w:sz w:val="22"/>
                <w:szCs w:val="22"/>
              </w:rPr>
              <w:t>y regístrelo en Recomendacione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38508E9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1B384C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07C7F4" w14:textId="6C60D66D" w:rsidR="00D92169" w:rsidRPr="00D80411" w:rsidRDefault="00D92169" w:rsidP="00D92169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>3.6 Evaluación de Obras Literarias (Crónicas, reportajes, cuentos, poesía, novela, ensayo literario)</w:t>
      </w:r>
    </w:p>
    <w:tbl>
      <w:tblPr>
        <w:tblW w:w="1059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36"/>
        <w:gridCol w:w="331"/>
        <w:gridCol w:w="283"/>
        <w:gridCol w:w="142"/>
      </w:tblGrid>
      <w:tr w:rsidR="00D92169" w:rsidRPr="009E0C8E" w14:paraId="2B93E3FB" w14:textId="77777777" w:rsidTr="002313C6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</w:tcPr>
          <w:p w14:paraId="6A8EDACB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056C80F4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9BD700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16A46934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double" w:sz="4" w:space="0" w:color="auto"/>
              <w:bottom w:val="single" w:sz="4" w:space="0" w:color="auto"/>
            </w:tcBorders>
          </w:tcPr>
          <w:p w14:paraId="639DEAE0" w14:textId="5FE94CC6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Se puede considerar una obra “completa” o “cerrada” acorde con su género </w:t>
            </w:r>
            <w:r w:rsidR="00D83674" w:rsidRPr="009E0C8E">
              <w:rPr>
                <w:rFonts w:ascii="Arial Narrow" w:hAnsi="Arial Narrow"/>
                <w:sz w:val="22"/>
                <w:szCs w:val="22"/>
              </w:rPr>
              <w:t xml:space="preserve">literario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C487349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7B7E2D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6AC62F33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C64B619" w14:textId="478171A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 obra tiene coherencia forma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EAABE7C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AA057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5F1E065A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00DB2A2" w14:textId="1B29BFB4" w:rsidR="00D92169" w:rsidRPr="009E0C8E" w:rsidRDefault="00D92169" w:rsidP="00274162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Presenta calidad formal?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88ADB7A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29D01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022DC622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DE6A67B" w14:textId="2BAC2766" w:rsidR="00D92169" w:rsidRPr="009E0C8E" w:rsidRDefault="00274162" w:rsidP="00274162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s un tratamiento novedoso de un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48D72DC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21E9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7C6ECA1B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116BBB4" w14:textId="52BBED0E" w:rsidR="00D92169" w:rsidRPr="009E0C8E" w:rsidRDefault="00D92169" w:rsidP="00274162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274162" w:rsidRPr="009E0C8E">
              <w:rPr>
                <w:rFonts w:ascii="Arial Narrow" w:hAnsi="Arial Narrow"/>
                <w:sz w:val="22"/>
                <w:szCs w:val="22"/>
              </w:rPr>
              <w:t>La obra puede ser del interés de los lectores y por tanto tener un impacto cultural</w:t>
            </w:r>
            <w:r w:rsidRPr="009E0C8E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02BA875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A6699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A2D64D" w14:textId="11E7F949" w:rsidR="00A10BC9" w:rsidRPr="009E0C8E" w:rsidRDefault="00002E79" w:rsidP="00E07D84">
      <w:pPr>
        <w:pStyle w:val="Prrafodelista"/>
        <w:numPr>
          <w:ilvl w:val="0"/>
          <w:numId w:val="0"/>
        </w:numPr>
        <w:spacing w:before="360" w:after="60"/>
        <w:ind w:left="644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4. Recomendaciones</w:t>
      </w:r>
    </w:p>
    <w:p w14:paraId="6A30CF3E" w14:textId="533DB7DA" w:rsidR="002F31E4" w:rsidRPr="009E0C8E" w:rsidRDefault="00A2389D" w:rsidP="002F31E4">
      <w:pPr>
        <w:pStyle w:val="Prrafodelista"/>
        <w:numPr>
          <w:ilvl w:val="0"/>
          <w:numId w:val="0"/>
        </w:numPr>
        <w:spacing w:before="360" w:after="60"/>
        <w:ind w:left="644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 xml:space="preserve">¿Son adecuados </w:t>
      </w:r>
      <w:r w:rsidR="002F31E4" w:rsidRPr="009E0C8E">
        <w:rPr>
          <w:rFonts w:ascii="Arial Narrow" w:hAnsi="Arial Narrow"/>
          <w:szCs w:val="22"/>
        </w:rPr>
        <w:t>el título y las palabras clave</w:t>
      </w:r>
      <w:r w:rsidR="00E07D84" w:rsidRPr="009E0C8E">
        <w:rPr>
          <w:rFonts w:ascii="Arial Narrow" w:hAnsi="Arial Narrow"/>
          <w:szCs w:val="22"/>
        </w:rPr>
        <w:t xml:space="preserve"> del libro</w:t>
      </w:r>
      <w:r w:rsidR="002F31E4" w:rsidRPr="009E0C8E">
        <w:rPr>
          <w:rFonts w:ascii="Arial Narrow" w:hAnsi="Arial Narrow"/>
          <w:szCs w:val="22"/>
        </w:rPr>
        <w:t xml:space="preserve">?    </w:t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  <w:t xml:space="preserve">SI  </w:t>
      </w:r>
      <w:r w:rsidR="002F31E4"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31E4"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="002F31E4" w:rsidRPr="009E0C8E">
        <w:rPr>
          <w:rFonts w:ascii="Arial Narrow" w:hAnsi="Arial Narrow"/>
          <w:b/>
          <w:szCs w:val="22"/>
        </w:rPr>
        <w:fldChar w:fldCharType="end"/>
      </w:r>
      <w:r w:rsidR="002F31E4" w:rsidRPr="009E0C8E">
        <w:rPr>
          <w:rFonts w:ascii="Arial Narrow" w:hAnsi="Arial Narrow"/>
          <w:szCs w:val="22"/>
        </w:rPr>
        <w:t xml:space="preserve">    NO </w:t>
      </w:r>
      <w:r w:rsidR="002F31E4"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31E4" w:rsidRPr="009E0C8E">
        <w:rPr>
          <w:rFonts w:ascii="Arial Narrow" w:hAnsi="Arial Narrow"/>
          <w:b/>
          <w:szCs w:val="22"/>
        </w:rPr>
        <w:instrText xml:space="preserve"> FORMCHECKBOX </w:instrText>
      </w:r>
      <w:r w:rsidR="00BA2A3F">
        <w:rPr>
          <w:rFonts w:ascii="Arial Narrow" w:hAnsi="Arial Narrow"/>
          <w:b/>
          <w:szCs w:val="22"/>
        </w:rPr>
      </w:r>
      <w:r w:rsidR="00BA2A3F">
        <w:rPr>
          <w:rFonts w:ascii="Arial Narrow" w:hAnsi="Arial Narrow"/>
          <w:b/>
          <w:szCs w:val="22"/>
        </w:rPr>
        <w:fldChar w:fldCharType="separate"/>
      </w:r>
      <w:r w:rsidR="002F31E4" w:rsidRPr="009E0C8E">
        <w:rPr>
          <w:rFonts w:ascii="Arial Narrow" w:hAnsi="Arial Narrow"/>
          <w:b/>
          <w:szCs w:val="22"/>
        </w:rPr>
        <w:fldChar w:fldCharType="end"/>
      </w:r>
    </w:p>
    <w:p w14:paraId="4EAF268C" w14:textId="6D8B6320" w:rsidR="00A2389D" w:rsidRPr="009E0C8E" w:rsidRDefault="002F31E4" w:rsidP="002F31E4">
      <w:pPr>
        <w:pStyle w:val="Prrafodelista"/>
        <w:numPr>
          <w:ilvl w:val="0"/>
          <w:numId w:val="0"/>
        </w:numPr>
        <w:spacing w:before="360" w:after="60"/>
        <w:ind w:left="644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>En caso de que su respuesta sea NO, por favor sugiera un título y/o palabras clave.</w:t>
      </w:r>
      <w:r w:rsidR="00A2389D" w:rsidRPr="009E0C8E">
        <w:rPr>
          <w:rFonts w:ascii="Arial Narrow" w:hAnsi="Arial Narrow"/>
          <w:szCs w:val="22"/>
        </w:rPr>
        <w:t xml:space="preserve"> </w:t>
      </w:r>
    </w:p>
    <w:tbl>
      <w:tblPr>
        <w:tblW w:w="10456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283"/>
      </w:tblGrid>
      <w:tr w:rsidR="00A10BC9" w:rsidRPr="009E0C8E" w14:paraId="24D20288" w14:textId="77777777" w:rsidTr="002313C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CED0B2" w14:textId="3D38F39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228EF64" w14:textId="05D41DFF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Título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BF0D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6B76767E" w14:textId="77777777" w:rsidTr="002313C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7B7E6B6" w14:textId="2F53CF00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51A9CA6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85F8C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60AFCE8" w14:textId="77777777" w:rsidTr="002313C6"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</w:tcPr>
          <w:p w14:paraId="1DB80336" w14:textId="22D1F788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75FE564" w14:textId="30C2D1F2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alabras Clave</w:t>
            </w:r>
            <w:r w:rsidR="00D80411">
              <w:rPr>
                <w:rFonts w:ascii="Arial Narrow" w:hAnsi="Arial Narrow"/>
                <w:sz w:val="22"/>
                <w:szCs w:val="22"/>
              </w:rPr>
              <w:t>s: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4EFFEB3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D2D3AC" w14:textId="430F2B59" w:rsidR="00002E79" w:rsidRPr="009E0C8E" w:rsidRDefault="00295F05" w:rsidP="00002E79">
      <w:pPr>
        <w:spacing w:before="360" w:after="60"/>
        <w:ind w:left="284" w:firstLine="0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 xml:space="preserve">En las compilaciones ¿algún(os) capítulo (s), ponencia(s) o artículo(s) no debería (n) ser </w:t>
      </w:r>
      <w:r w:rsidR="00FB7C98" w:rsidRPr="009E0C8E">
        <w:rPr>
          <w:rFonts w:ascii="Arial Narrow" w:hAnsi="Arial Narrow"/>
          <w:szCs w:val="22"/>
        </w:rPr>
        <w:t xml:space="preserve">incluido </w:t>
      </w:r>
      <w:r w:rsidRPr="009E0C8E">
        <w:rPr>
          <w:rFonts w:ascii="Arial Narrow" w:hAnsi="Arial Narrow"/>
          <w:szCs w:val="22"/>
        </w:rPr>
        <w:t>(s) por no tener la calidad esperada?</w:t>
      </w:r>
      <w:r w:rsidR="00002E79" w:rsidRPr="009E0C8E">
        <w:rPr>
          <w:rFonts w:ascii="Arial Narrow" w:hAnsi="Arial Narrow"/>
          <w:szCs w:val="22"/>
        </w:rPr>
        <w:t xml:space="preserve">  Por favor señale cu</w:t>
      </w:r>
      <w:r w:rsidR="00FB7C98" w:rsidRPr="009E0C8E">
        <w:rPr>
          <w:rFonts w:ascii="Arial Narrow" w:hAnsi="Arial Narrow"/>
          <w:szCs w:val="22"/>
        </w:rPr>
        <w:t>á</w:t>
      </w:r>
      <w:r w:rsidR="00002E79" w:rsidRPr="009E0C8E">
        <w:rPr>
          <w:rFonts w:ascii="Arial Narrow" w:hAnsi="Arial Narrow"/>
          <w:szCs w:val="22"/>
        </w:rPr>
        <w:t>l(es</w:t>
      </w:r>
      <w:r w:rsidR="00D83674" w:rsidRPr="009E0C8E">
        <w:rPr>
          <w:rFonts w:ascii="Arial Narrow" w:hAnsi="Arial Narrow"/>
          <w:szCs w:val="22"/>
        </w:rPr>
        <w:t>) y</w:t>
      </w:r>
      <w:r w:rsidR="00002E79" w:rsidRPr="009E0C8E">
        <w:rPr>
          <w:rFonts w:ascii="Arial Narrow" w:hAnsi="Arial Narrow"/>
          <w:szCs w:val="22"/>
        </w:rPr>
        <w:t xml:space="preserve"> por</w:t>
      </w:r>
      <w:r w:rsidR="00FB7C98" w:rsidRPr="009E0C8E">
        <w:rPr>
          <w:rFonts w:ascii="Arial Narrow" w:hAnsi="Arial Narrow"/>
          <w:szCs w:val="22"/>
        </w:rPr>
        <w:t xml:space="preserve"> </w:t>
      </w:r>
      <w:r w:rsidR="00002E79" w:rsidRPr="009E0C8E">
        <w:rPr>
          <w:rFonts w:ascii="Arial Narrow" w:hAnsi="Arial Narrow"/>
          <w:szCs w:val="22"/>
        </w:rPr>
        <w:t>qué.</w:t>
      </w:r>
    </w:p>
    <w:tbl>
      <w:tblPr>
        <w:tblW w:w="10456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773"/>
      </w:tblGrid>
      <w:tr w:rsidR="00002E79" w:rsidRPr="009E0C8E" w14:paraId="0017E10F" w14:textId="77777777" w:rsidTr="002313C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05A71579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5EF803F" w14:textId="16D8B016" w:rsidR="00002E79" w:rsidRPr="009E0C8E" w:rsidRDefault="00002E79" w:rsidP="00002E7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2E79" w:rsidRPr="009E0C8E" w14:paraId="016F5530" w14:textId="77777777" w:rsidTr="002313C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2F21ACC8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9EE2E34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2E79" w:rsidRPr="009E0C8E" w14:paraId="744DF5BF" w14:textId="77777777" w:rsidTr="002313C6">
        <w:tc>
          <w:tcPr>
            <w:tcW w:w="683" w:type="dxa"/>
            <w:tcBorders>
              <w:top w:val="single" w:sz="4" w:space="0" w:color="auto"/>
              <w:bottom w:val="double" w:sz="4" w:space="0" w:color="auto"/>
            </w:tcBorders>
          </w:tcPr>
          <w:p w14:paraId="2723D32D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4693CCB" w14:textId="6DD99935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D42AB7" w14:textId="626966C1" w:rsidR="00292EE5" w:rsidRPr="009E0C8E" w:rsidRDefault="00292EE5" w:rsidP="00002E79">
      <w:pPr>
        <w:spacing w:before="360" w:after="60"/>
        <w:ind w:firstLine="0"/>
        <w:rPr>
          <w:rFonts w:ascii="Arial Narrow" w:hAnsi="Arial Narrow"/>
          <w:b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9951"/>
      </w:tblGrid>
      <w:tr w:rsidR="00F92BA9" w:rsidRPr="009E0C8E" w14:paraId="6FFB885B" w14:textId="77777777" w:rsidTr="00BB0FD2">
        <w:tc>
          <w:tcPr>
            <w:tcW w:w="310" w:type="dxa"/>
            <w:tcBorders>
              <w:top w:val="double" w:sz="4" w:space="0" w:color="auto"/>
              <w:bottom w:val="nil"/>
            </w:tcBorders>
            <w:shd w:val="clear" w:color="auto" w:fill="BFBFBF" w:themeFill="background1" w:themeFillShade="BF"/>
          </w:tcPr>
          <w:p w14:paraId="2277A026" w14:textId="114B59C6" w:rsidR="00BE3118" w:rsidRPr="009E0C8E" w:rsidRDefault="00BE3118" w:rsidP="00BB0FD2">
            <w:pPr>
              <w:pStyle w:val="Interiordetabla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double" w:sz="4" w:space="0" w:color="auto"/>
              <w:bottom w:val="nil"/>
            </w:tcBorders>
          </w:tcPr>
          <w:p w14:paraId="62479A69" w14:textId="0B532F54" w:rsidR="00BE3118" w:rsidRPr="009E0C8E" w:rsidRDefault="00BE3118" w:rsidP="00BB0FD2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BA9" w:rsidRPr="009E0C8E" w14:paraId="7D883467" w14:textId="77777777" w:rsidTr="00BB0FD2">
        <w:trPr>
          <w:trHeight w:val="287"/>
        </w:trPr>
        <w:tc>
          <w:tcPr>
            <w:tcW w:w="31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FAAFF93" w14:textId="77777777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nil"/>
              <w:bottom w:val="nil"/>
            </w:tcBorders>
          </w:tcPr>
          <w:p w14:paraId="7E1B6F42" w14:textId="182F248D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ublicar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ED6" w:rsidRPr="009E0C8E">
              <w:rPr>
                <w:rFonts w:ascii="Arial Narrow" w:hAnsi="Arial Narrow"/>
                <w:sz w:val="22"/>
                <w:szCs w:val="22"/>
              </w:rPr>
              <w:t xml:space="preserve">la obra </w:t>
            </w:r>
            <w:r w:rsidRPr="009E0C8E">
              <w:rPr>
                <w:rFonts w:ascii="Arial Narrow" w:hAnsi="Arial Narrow"/>
                <w:sz w:val="22"/>
                <w:szCs w:val="22"/>
              </w:rPr>
              <w:t>sin cambios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</w:t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2A3F">
              <w:rPr>
                <w:rFonts w:ascii="Arial Narrow" w:hAnsi="Arial Narrow"/>
                <w:b/>
                <w:sz w:val="22"/>
                <w:szCs w:val="22"/>
              </w:rPr>
            </w:r>
            <w:r w:rsidR="00BA2A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92BA9" w:rsidRPr="009E0C8E" w14:paraId="3A645BB9" w14:textId="77777777" w:rsidTr="00BB0FD2">
        <w:tc>
          <w:tcPr>
            <w:tcW w:w="31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D4F5651" w14:textId="77777777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nil"/>
              <w:bottom w:val="nil"/>
            </w:tcBorders>
          </w:tcPr>
          <w:p w14:paraId="17AF47DB" w14:textId="4E587EFC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ublicar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ED6" w:rsidRPr="009E0C8E">
              <w:rPr>
                <w:rFonts w:ascii="Arial Narrow" w:hAnsi="Arial Narrow"/>
                <w:sz w:val="22"/>
                <w:szCs w:val="22"/>
              </w:rPr>
              <w:t>la obra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6718" w:rsidRPr="009E0C8E">
              <w:rPr>
                <w:rFonts w:ascii="Arial Narrow" w:hAnsi="Arial Narrow"/>
                <w:sz w:val="22"/>
                <w:szCs w:val="22"/>
              </w:rPr>
              <w:t>con los cambios recomendados</w:t>
            </w:r>
            <w:r w:rsidR="00085AEC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2A3F">
              <w:rPr>
                <w:rFonts w:ascii="Arial Narrow" w:hAnsi="Arial Narrow"/>
                <w:b/>
                <w:sz w:val="22"/>
                <w:szCs w:val="22"/>
              </w:rPr>
            </w:r>
            <w:r w:rsidR="00BA2A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92BA9" w:rsidRPr="009E0C8E" w14:paraId="3E95B368" w14:textId="77777777" w:rsidTr="00BB0FD2">
        <w:tc>
          <w:tcPr>
            <w:tcW w:w="31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71FA6C4" w14:textId="77777777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nil"/>
              <w:bottom w:val="nil"/>
            </w:tcBorders>
          </w:tcPr>
          <w:p w14:paraId="544D8FE2" w14:textId="5D7DF9E8" w:rsidR="00BE3118" w:rsidRPr="009E0C8E" w:rsidRDefault="00BE3118" w:rsidP="00085AEC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No publicar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ED6" w:rsidRPr="009E0C8E">
              <w:rPr>
                <w:rFonts w:ascii="Arial Narrow" w:hAnsi="Arial Narrow"/>
                <w:sz w:val="22"/>
                <w:szCs w:val="22"/>
              </w:rPr>
              <w:t>la obra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  <w:r w:rsidR="00085AEC">
              <w:rPr>
                <w:rFonts w:ascii="Arial Narrow" w:hAnsi="Arial Narrow"/>
                <w:sz w:val="22"/>
                <w:szCs w:val="22"/>
              </w:rPr>
              <w:t xml:space="preserve">                              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2A3F">
              <w:rPr>
                <w:rFonts w:ascii="Arial Narrow" w:hAnsi="Arial Narrow"/>
                <w:b/>
                <w:sz w:val="22"/>
                <w:szCs w:val="22"/>
              </w:rPr>
            </w:r>
            <w:r w:rsidR="00BA2A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60"/>
      </w:tblGrid>
      <w:tr w:rsidR="00C318AD" w:rsidRPr="009E0C8E" w14:paraId="508F11FC" w14:textId="77777777" w:rsidTr="00BB0FD2">
        <w:tc>
          <w:tcPr>
            <w:tcW w:w="10348" w:type="dxa"/>
            <w:shd w:val="clear" w:color="auto" w:fill="BFBFBF" w:themeFill="background1" w:themeFillShade="BF"/>
          </w:tcPr>
          <w:p w14:paraId="1010829D" w14:textId="44E9258D" w:rsidR="00C318AD" w:rsidRPr="009E0C8E" w:rsidRDefault="00C318AD" w:rsidP="00C318AD">
            <w:pPr>
              <w:tabs>
                <w:tab w:val="left" w:pos="3860"/>
              </w:tabs>
              <w:spacing w:before="240" w:after="120"/>
              <w:rPr>
                <w:rFonts w:ascii="Arial Narrow" w:hAnsi="Arial Narrow" w:cs="Calibri"/>
                <w:szCs w:val="22"/>
              </w:rPr>
            </w:pPr>
            <w:r w:rsidRPr="009E0C8E">
              <w:rPr>
                <w:rFonts w:ascii="Arial Narrow" w:hAnsi="Arial Narrow" w:cs="Calibri"/>
                <w:szCs w:val="22"/>
              </w:rPr>
              <w:t>Comentarios</w:t>
            </w:r>
            <w:r w:rsidR="00002E79" w:rsidRPr="009E0C8E">
              <w:rPr>
                <w:rFonts w:ascii="Arial Narrow" w:hAnsi="Arial Narrow" w:cs="Calibri"/>
                <w:szCs w:val="22"/>
              </w:rPr>
              <w:t xml:space="preserve"> o recomendaciones</w:t>
            </w:r>
            <w:r w:rsidRPr="009E0C8E">
              <w:rPr>
                <w:rFonts w:ascii="Arial Narrow" w:hAnsi="Arial Narrow" w:cs="Calibri"/>
                <w:szCs w:val="22"/>
              </w:rPr>
              <w:t xml:space="preserve"> finales</w:t>
            </w:r>
            <w:r w:rsidR="00085AEC">
              <w:rPr>
                <w:rFonts w:ascii="Arial Narrow" w:hAnsi="Arial Narrow" w:cs="Calibri"/>
                <w:szCs w:val="22"/>
              </w:rPr>
              <w:t>:</w:t>
            </w:r>
            <w:r w:rsidRPr="009E0C8E">
              <w:rPr>
                <w:rFonts w:ascii="Arial Narrow" w:hAnsi="Arial Narrow" w:cs="Calibri"/>
                <w:szCs w:val="22"/>
              </w:rPr>
              <w:tab/>
            </w:r>
          </w:p>
          <w:p w14:paraId="646F6EBD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21F84139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4BEAE526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70310D25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24D22613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2D0B7474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310195C1" w14:textId="77777777" w:rsidR="00C318AD" w:rsidRPr="009E0C8E" w:rsidRDefault="00C318AD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24DAD56C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29E53C0A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5A3D0EFE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73750B6C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2B7F5FE8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</w:tc>
      </w:tr>
    </w:tbl>
    <w:p w14:paraId="612ED03F" w14:textId="77777777" w:rsidR="00C318AD" w:rsidRPr="009E0C8E" w:rsidRDefault="00C318AD" w:rsidP="00346718">
      <w:pPr>
        <w:spacing w:after="120"/>
        <w:rPr>
          <w:rFonts w:ascii="Arial Narrow" w:hAnsi="Arial Narrow" w:cs="Calibri"/>
          <w:szCs w:val="22"/>
        </w:rPr>
      </w:pPr>
    </w:p>
    <w:p w14:paraId="16E7215D" w14:textId="6C3ABC9E" w:rsidR="00085AEC" w:rsidRPr="009E0C8E" w:rsidRDefault="00085AEC" w:rsidP="00085AEC">
      <w:pPr>
        <w:spacing w:after="120"/>
        <w:ind w:firstLine="0"/>
        <w:rPr>
          <w:rFonts w:ascii="Arial Narrow" w:hAnsi="Arial Narrow" w:cs="Calibri"/>
          <w:szCs w:val="22"/>
        </w:rPr>
      </w:pPr>
      <w:r w:rsidRPr="009E0C8E">
        <w:rPr>
          <w:rFonts w:ascii="Arial Narrow" w:hAnsi="Arial Narrow" w:cs="Calibri"/>
          <w:szCs w:val="22"/>
        </w:rPr>
        <w:t>NOMBRE DEL EVALUADOR:</w:t>
      </w:r>
      <w:r w:rsidR="006E4E84">
        <w:rPr>
          <w:rFonts w:ascii="Arial Narrow" w:hAnsi="Arial Narrow" w:cs="Calibri"/>
          <w:szCs w:val="22"/>
        </w:rPr>
        <w:t xml:space="preserve"> </w:t>
      </w:r>
      <w:r>
        <w:rPr>
          <w:rFonts w:ascii="Arial Narrow" w:hAnsi="Arial Narrow" w:cs="Calibri"/>
          <w:szCs w:val="22"/>
        </w:rPr>
        <w:t>___________________________________</w:t>
      </w:r>
    </w:p>
    <w:p w14:paraId="36583C73" w14:textId="3BF7A176" w:rsidR="00002E79" w:rsidRPr="009E0C8E" w:rsidRDefault="00002E79" w:rsidP="00002E79">
      <w:pPr>
        <w:spacing w:after="120"/>
        <w:ind w:firstLine="0"/>
        <w:rPr>
          <w:rFonts w:ascii="Arial Narrow" w:hAnsi="Arial Narrow" w:cs="Calibri"/>
          <w:szCs w:val="22"/>
        </w:rPr>
      </w:pPr>
      <w:r w:rsidRPr="009E0C8E">
        <w:rPr>
          <w:rFonts w:ascii="Arial Narrow" w:hAnsi="Arial Narrow" w:cs="Calibri"/>
          <w:szCs w:val="22"/>
        </w:rPr>
        <w:t>FIRMA</w:t>
      </w:r>
      <w:r w:rsidR="00085AEC">
        <w:rPr>
          <w:rFonts w:ascii="Arial Narrow" w:hAnsi="Arial Narrow" w:cs="Calibri"/>
          <w:szCs w:val="22"/>
        </w:rPr>
        <w:t>: _______________________________</w:t>
      </w:r>
      <w:bookmarkStart w:id="0" w:name="_GoBack"/>
      <w:bookmarkEnd w:id="0"/>
    </w:p>
    <w:sectPr w:rsidR="00002E79" w:rsidRPr="009E0C8E" w:rsidSect="00993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009" w:right="936" w:bottom="1009" w:left="936" w:header="431" w:footer="431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99E0" w14:textId="77777777" w:rsidR="00BA2A3F" w:rsidRDefault="00BA2A3F">
      <w:r>
        <w:separator/>
      </w:r>
    </w:p>
  </w:endnote>
  <w:endnote w:type="continuationSeparator" w:id="0">
    <w:p w14:paraId="15DAB25F" w14:textId="77777777" w:rsidR="00BA2A3F" w:rsidRDefault="00BA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8912" w14:textId="77777777" w:rsidR="004C4CD8" w:rsidRDefault="004C4CD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4D4324" w14:textId="77777777" w:rsidR="004C4CD8" w:rsidRDefault="004C4C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54215" w14:textId="77777777" w:rsidR="008D7444" w:rsidRDefault="008D7444" w:rsidP="00623AF6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B09E" w14:textId="77777777" w:rsidR="00BA2A3F" w:rsidRDefault="00BA2A3F"/>
  </w:footnote>
  <w:footnote w:type="continuationSeparator" w:id="0">
    <w:p w14:paraId="3DE030E4" w14:textId="77777777" w:rsidR="00BA2A3F" w:rsidRDefault="00BA2A3F">
      <w:r>
        <w:continuationSeparator/>
      </w:r>
    </w:p>
  </w:footnote>
  <w:footnote w:id="1">
    <w:p w14:paraId="24111A47" w14:textId="77777777" w:rsidR="004C4CD8" w:rsidRPr="001F1EFA" w:rsidRDefault="004C4CD8" w:rsidP="00B35AF4">
      <w:pPr>
        <w:pStyle w:val="Textonotapie"/>
        <w:spacing w:before="0"/>
      </w:pPr>
      <w:r>
        <w:rPr>
          <w:rStyle w:val="Refdenotaalpie"/>
        </w:rPr>
        <w:footnoteRef/>
      </w:r>
      <w:r>
        <w:t xml:space="preserve"> Escala: </w:t>
      </w:r>
      <w:r w:rsidRPr="00051268">
        <w:t>no cumple</w:t>
      </w:r>
      <w:r>
        <w:t xml:space="preserve"> (1)</w:t>
      </w:r>
      <w:r w:rsidRPr="00051268">
        <w:t xml:space="preserve">; </w:t>
      </w:r>
      <w:r>
        <w:t>cumple muy limitadamente (2); en general, cumple (3)</w:t>
      </w:r>
      <w:r w:rsidRPr="00051268">
        <w:t xml:space="preserve">; cumple </w:t>
      </w:r>
      <w:r>
        <w:t>compl</w:t>
      </w:r>
      <w:r w:rsidRPr="00051268">
        <w:t>e</w:t>
      </w:r>
      <w:r>
        <w:t>tame</w:t>
      </w:r>
      <w:r w:rsidRPr="00051268">
        <w:t>nte</w:t>
      </w:r>
      <w:r>
        <w:t xml:space="preserve"> (4); cumple de manera sobresaliente (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8671" w14:textId="77777777" w:rsidR="004C4CD8" w:rsidRPr="000F0F1B" w:rsidRDefault="004C4CD8" w:rsidP="000F6E11">
    <w:pPr>
      <w:ind w:firstLine="0"/>
      <w:rPr>
        <w:sz w:val="16"/>
        <w:szCs w:val="16"/>
      </w:rPr>
    </w:pPr>
    <w:r w:rsidRPr="000F6E11">
      <w:rPr>
        <w:sz w:val="16"/>
        <w:szCs w:val="16"/>
      </w:rPr>
      <w:t xml:space="preserve">. </w:t>
    </w:r>
  </w:p>
  <w:p w14:paraId="461A6701" w14:textId="77777777" w:rsidR="004C4CD8" w:rsidRDefault="004C4C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4926"/>
      <w:gridCol w:w="2162"/>
    </w:tblGrid>
    <w:tr w:rsidR="00993689" w:rsidRPr="00CE4843" w14:paraId="6A47C65A" w14:textId="77777777" w:rsidTr="006E515A">
      <w:trPr>
        <w:cantSplit/>
        <w:trHeight w:val="556"/>
        <w:jc w:val="center"/>
      </w:trPr>
      <w:tc>
        <w:tcPr>
          <w:tcW w:w="3397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324116" w14:textId="77777777" w:rsidR="00993689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D5626D">
            <w:rPr>
              <w:rFonts w:ascii="Arial Narrow" w:hAnsi="Arial Narrow"/>
              <w:b/>
              <w:color w:val="336699"/>
              <w:sz w:val="18"/>
              <w:szCs w:val="18"/>
            </w:rPr>
            <w:t>DIRECCIÓN GENERAL DE INVESTIGACIONES – DGI</w:t>
          </w:r>
        </w:p>
        <w:p w14:paraId="23F7D9FC" w14:textId="77777777" w:rsidR="00993689" w:rsidRPr="00D5626D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D5626D">
            <w:rPr>
              <w:rFonts w:ascii="Arial Narrow" w:hAnsi="Arial Narrow"/>
              <w:b/>
              <w:color w:val="336699"/>
              <w:sz w:val="18"/>
              <w:szCs w:val="18"/>
            </w:rPr>
            <w:t xml:space="preserve"> </w:t>
          </w:r>
          <w:r w:rsidRPr="00D5626D"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7DF0F3CB" wp14:editId="1FC5B892">
                <wp:extent cx="800100" cy="802937"/>
                <wp:effectExtent l="0" t="0" r="0" b="0"/>
                <wp:docPr id="1" name="Imagen 1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210" cy="81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726F16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sz w:val="20"/>
            </w:rPr>
          </w:pPr>
          <w:r w:rsidRPr="00D5626D">
            <w:rPr>
              <w:rFonts w:ascii="Arial Narrow" w:hAnsi="Arial Narrow"/>
              <w:b/>
              <w:color w:val="336699"/>
              <w:sz w:val="18"/>
              <w:szCs w:val="18"/>
            </w:rPr>
            <w:t>UNIDAD DE PUBLICACIONES</w:t>
          </w:r>
        </w:p>
      </w:tc>
      <w:tc>
        <w:tcPr>
          <w:tcW w:w="492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F1C9754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lang w:val="es-ES"/>
            </w:rPr>
          </w:pPr>
          <w:r>
            <w:rPr>
              <w:rFonts w:ascii="Arial Narrow" w:hAnsi="Arial Narrow"/>
              <w:b/>
              <w:color w:val="336699"/>
            </w:rPr>
            <w:t>FORMATO DE EVALUACIÓN DE LIBROS RESULTADO DE INVESTIGACIÓN</w:t>
          </w:r>
        </w:p>
      </w:tc>
      <w:tc>
        <w:tcPr>
          <w:tcW w:w="2162" w:type="dxa"/>
          <w:shd w:val="clear" w:color="auto" w:fill="auto"/>
          <w:vAlign w:val="center"/>
        </w:tcPr>
        <w:p w14:paraId="26E64091" w14:textId="77777777" w:rsidR="00993689" w:rsidRPr="00CE4843" w:rsidRDefault="00993689" w:rsidP="00993689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>C</w:t>
          </w:r>
          <w:r>
            <w:rPr>
              <w:rFonts w:ascii="Arial Narrow" w:hAnsi="Arial Narrow"/>
              <w:b/>
              <w:color w:val="336699"/>
              <w:sz w:val="18"/>
              <w:szCs w:val="18"/>
            </w:rPr>
            <w:t>ódigo: R-UP003</w:t>
          </w:r>
        </w:p>
      </w:tc>
    </w:tr>
    <w:tr w:rsidR="00993689" w:rsidRPr="00CE4843" w14:paraId="193AE9BA" w14:textId="77777777" w:rsidTr="006E515A">
      <w:trPr>
        <w:cantSplit/>
        <w:trHeight w:val="565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E915611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89FAF2F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center"/>
        </w:tcPr>
        <w:p w14:paraId="71104BDA" w14:textId="77777777" w:rsidR="00993689" w:rsidRPr="00CE4843" w:rsidRDefault="00993689" w:rsidP="00993689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Versión: 1</w:t>
          </w:r>
        </w:p>
      </w:tc>
    </w:tr>
    <w:tr w:rsidR="00993689" w:rsidRPr="00CE4843" w14:paraId="486DC40E" w14:textId="77777777" w:rsidTr="006E515A">
      <w:trPr>
        <w:cantSplit/>
        <w:trHeight w:val="518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4253E0B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3C9EBB0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center"/>
        </w:tcPr>
        <w:p w14:paraId="1463818D" w14:textId="77777777" w:rsidR="00993689" w:rsidRPr="00CE4843" w:rsidRDefault="00993689" w:rsidP="00993689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Fecha: 12/09/2020</w:t>
          </w:r>
        </w:p>
      </w:tc>
    </w:tr>
    <w:tr w:rsidR="00993689" w:rsidRPr="00CE4843" w14:paraId="142F843E" w14:textId="77777777" w:rsidTr="006E515A">
      <w:trPr>
        <w:cantSplit/>
        <w:trHeight w:val="517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6073204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D1690A1" w14:textId="77777777" w:rsidR="00993689" w:rsidRPr="00CE4843" w:rsidRDefault="00993689" w:rsidP="00993689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center"/>
        </w:tcPr>
        <w:p w14:paraId="75B74DC5" w14:textId="77777777" w:rsidR="00993689" w:rsidRPr="00623AF6" w:rsidRDefault="00993689" w:rsidP="00993689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</w:pPr>
          <w:r w:rsidRPr="00623AF6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Página 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PAGE  \* Arabic  \* MERGEFORMAT</w:instrTex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Pr="00993689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4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  <w:r w:rsidRPr="00623AF6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 de 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NUMPAGES  \* Arabic  \* MERGEFORMAT</w:instrTex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Pr="00993689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4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</w:p>
      </w:tc>
    </w:tr>
  </w:tbl>
  <w:p w14:paraId="56B41AF5" w14:textId="77777777" w:rsidR="00993689" w:rsidRDefault="009936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4926"/>
      <w:gridCol w:w="2162"/>
    </w:tblGrid>
    <w:tr w:rsidR="00993689" w:rsidRPr="00CE4843" w14:paraId="0874048E" w14:textId="77777777" w:rsidTr="00623AF6">
      <w:trPr>
        <w:cantSplit/>
        <w:trHeight w:val="556"/>
        <w:jc w:val="center"/>
      </w:trPr>
      <w:tc>
        <w:tcPr>
          <w:tcW w:w="3397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087468D" w14:textId="77777777" w:rsidR="00993689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D5626D">
            <w:rPr>
              <w:rFonts w:ascii="Arial Narrow" w:hAnsi="Arial Narrow"/>
              <w:b/>
              <w:color w:val="336699"/>
              <w:sz w:val="18"/>
              <w:szCs w:val="18"/>
            </w:rPr>
            <w:t>DIRECCIÓN GENERAL DE INVESTIGACIONES – DGI</w:t>
          </w:r>
        </w:p>
        <w:p w14:paraId="40A151F0" w14:textId="60AA4DF0" w:rsidR="00993689" w:rsidRPr="00D5626D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D5626D">
            <w:rPr>
              <w:rFonts w:ascii="Arial Narrow" w:hAnsi="Arial Narrow"/>
              <w:b/>
              <w:color w:val="336699"/>
              <w:sz w:val="18"/>
              <w:szCs w:val="18"/>
            </w:rPr>
            <w:t xml:space="preserve"> </w:t>
          </w:r>
          <w:r w:rsidRPr="00D5626D"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234033C9" wp14:editId="710F664E">
                <wp:extent cx="800100" cy="802937"/>
                <wp:effectExtent l="0" t="0" r="0" b="0"/>
                <wp:docPr id="2" name="Imagen 2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210" cy="81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DFD426" w14:textId="0FB7DC2B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sz w:val="20"/>
            </w:rPr>
          </w:pPr>
          <w:r w:rsidRPr="00D5626D">
            <w:rPr>
              <w:rFonts w:ascii="Arial Narrow" w:hAnsi="Arial Narrow"/>
              <w:b/>
              <w:color w:val="336699"/>
              <w:sz w:val="18"/>
              <w:szCs w:val="18"/>
            </w:rPr>
            <w:t>UNIDAD DE PUBLICACIONES</w:t>
          </w:r>
        </w:p>
      </w:tc>
      <w:tc>
        <w:tcPr>
          <w:tcW w:w="492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9363986" w14:textId="117EDBD2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lang w:val="es-ES"/>
            </w:rPr>
          </w:pPr>
          <w:r>
            <w:rPr>
              <w:rFonts w:ascii="Arial Narrow" w:hAnsi="Arial Narrow"/>
              <w:b/>
              <w:color w:val="336699"/>
            </w:rPr>
            <w:t>FORMATO DE EVALUACIÓN DE LIBROS RESULTADO DE INVESTIGACIÓN</w:t>
          </w:r>
        </w:p>
      </w:tc>
      <w:tc>
        <w:tcPr>
          <w:tcW w:w="2162" w:type="dxa"/>
          <w:shd w:val="clear" w:color="auto" w:fill="auto"/>
          <w:vAlign w:val="center"/>
        </w:tcPr>
        <w:p w14:paraId="6049C0BD" w14:textId="789DF73F" w:rsidR="00993689" w:rsidRPr="00CE4843" w:rsidRDefault="00993689" w:rsidP="00623AF6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>C</w:t>
          </w:r>
          <w:r>
            <w:rPr>
              <w:rFonts w:ascii="Arial Narrow" w:hAnsi="Arial Narrow"/>
              <w:b/>
              <w:color w:val="336699"/>
              <w:sz w:val="18"/>
              <w:szCs w:val="18"/>
            </w:rPr>
            <w:t>ódigo: R-UP003</w:t>
          </w:r>
        </w:p>
      </w:tc>
    </w:tr>
    <w:tr w:rsidR="00993689" w:rsidRPr="00CE4843" w14:paraId="4ACDF0A5" w14:textId="77777777" w:rsidTr="00623AF6">
      <w:trPr>
        <w:cantSplit/>
        <w:trHeight w:val="565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5DF72A8" w14:textId="77777777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3E8447" w14:textId="77777777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center"/>
        </w:tcPr>
        <w:p w14:paraId="21656B31" w14:textId="723CC7CF" w:rsidR="00993689" w:rsidRPr="00CE4843" w:rsidRDefault="00993689" w:rsidP="00623AF6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Versión: 1</w:t>
          </w:r>
        </w:p>
      </w:tc>
    </w:tr>
    <w:tr w:rsidR="00993689" w:rsidRPr="00CE4843" w14:paraId="537AA607" w14:textId="77777777" w:rsidTr="00993689">
      <w:trPr>
        <w:cantSplit/>
        <w:trHeight w:val="518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995CC79" w14:textId="77777777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2D21253" w14:textId="77777777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center"/>
        </w:tcPr>
        <w:p w14:paraId="3015E839" w14:textId="57464FFA" w:rsidR="00993689" w:rsidRPr="00CE4843" w:rsidRDefault="00993689" w:rsidP="00623AF6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Fecha: 12/09/2020</w:t>
          </w:r>
        </w:p>
      </w:tc>
    </w:tr>
    <w:tr w:rsidR="00993689" w:rsidRPr="00CE4843" w14:paraId="531DD6CF" w14:textId="77777777" w:rsidTr="00623AF6">
      <w:trPr>
        <w:cantSplit/>
        <w:trHeight w:val="517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1FB2FDA" w14:textId="77777777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C67890C" w14:textId="77777777" w:rsidR="00993689" w:rsidRPr="00CE4843" w:rsidRDefault="00993689" w:rsidP="00623AF6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center"/>
        </w:tcPr>
        <w:p w14:paraId="0B017CCF" w14:textId="0E89CB3B" w:rsidR="00993689" w:rsidRPr="00623AF6" w:rsidRDefault="00993689" w:rsidP="00623AF6">
          <w:pPr>
            <w:pStyle w:val="Textoindependiente2"/>
            <w:spacing w:after="60"/>
            <w:ind w:firstLine="0"/>
            <w:jc w:val="left"/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</w:pPr>
          <w:r w:rsidRPr="00623AF6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Página 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PAGE  \* Arabic  \* MERGEFORMAT</w:instrTex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Pr="00993689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1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  <w:r w:rsidRPr="00623AF6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 de 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NUMPAGES  \* Arabic  \* MERGEFORMAT</w:instrTex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Pr="00993689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4</w:t>
          </w:r>
          <w:r w:rsidRPr="00623AF6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</w:p>
      </w:tc>
    </w:tr>
  </w:tbl>
  <w:p w14:paraId="7D7C345D" w14:textId="77777777" w:rsidR="009E0C8E" w:rsidRDefault="009E0C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9286BB6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3C13FC5"/>
    <w:multiLevelType w:val="hybridMultilevel"/>
    <w:tmpl w:val="112079E2"/>
    <w:lvl w:ilvl="0" w:tplc="7C4E5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1D3"/>
    <w:multiLevelType w:val="singleLevel"/>
    <w:tmpl w:val="AA54C816"/>
    <w:lvl w:ilvl="0">
      <w:start w:val="1"/>
      <w:numFmt w:val="decimal"/>
      <w:pStyle w:val="biblio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3" w15:restartNumberingAfterBreak="0">
    <w:nsid w:val="262925BD"/>
    <w:multiLevelType w:val="hybridMultilevel"/>
    <w:tmpl w:val="D484425C"/>
    <w:lvl w:ilvl="0" w:tplc="4D008112">
      <w:start w:val="1"/>
      <w:numFmt w:val="bullet"/>
      <w:pStyle w:val="Prrafode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DEC70D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22D89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40A5F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358C33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11AB35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B421E6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BAEF94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8AED93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F51CBF"/>
    <w:multiLevelType w:val="hybridMultilevel"/>
    <w:tmpl w:val="E8F0E4DA"/>
    <w:lvl w:ilvl="0" w:tplc="256279E4">
      <w:start w:val="1"/>
      <w:numFmt w:val="bullet"/>
      <w:pStyle w:val="Listaen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CD0D27"/>
    <w:multiLevelType w:val="singleLevel"/>
    <w:tmpl w:val="4D4A7894"/>
    <w:lvl w:ilvl="0">
      <w:start w:val="1"/>
      <w:numFmt w:val="decimal"/>
      <w:pStyle w:val="did"/>
      <w:lvlText w:val="Fig. 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574EBA"/>
    <w:multiLevelType w:val="hybridMultilevel"/>
    <w:tmpl w:val="A5147D7A"/>
    <w:lvl w:ilvl="0" w:tplc="DB8E987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6B90"/>
    <w:multiLevelType w:val="singleLevel"/>
    <w:tmpl w:val="3A0431A6"/>
    <w:lvl w:ilvl="0">
      <w:start w:val="1"/>
      <w:numFmt w:val="upperRoman"/>
      <w:pStyle w:val="primacasella"/>
      <w:lvlText w:val="Table 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16"/>
        <w:u w:val="none"/>
        <w:vertAlign w:val="baseline"/>
      </w:rPr>
    </w:lvl>
  </w:abstractNum>
  <w:abstractNum w:abstractNumId="9" w15:restartNumberingAfterBreak="0">
    <w:nsid w:val="7B9303EF"/>
    <w:multiLevelType w:val="hybridMultilevel"/>
    <w:tmpl w:val="D0A4CFF4"/>
    <w:lvl w:ilvl="0" w:tplc="C9880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7A"/>
    <w:rsid w:val="000022F2"/>
    <w:rsid w:val="00002E79"/>
    <w:rsid w:val="00003376"/>
    <w:rsid w:val="00003601"/>
    <w:rsid w:val="00010D10"/>
    <w:rsid w:val="000130BE"/>
    <w:rsid w:val="00015E8F"/>
    <w:rsid w:val="00024CCA"/>
    <w:rsid w:val="0002516E"/>
    <w:rsid w:val="00025A02"/>
    <w:rsid w:val="00031EF9"/>
    <w:rsid w:val="00032D07"/>
    <w:rsid w:val="0003349F"/>
    <w:rsid w:val="0003536A"/>
    <w:rsid w:val="00040795"/>
    <w:rsid w:val="000465F7"/>
    <w:rsid w:val="0004757D"/>
    <w:rsid w:val="00051268"/>
    <w:rsid w:val="000553D0"/>
    <w:rsid w:val="00062F45"/>
    <w:rsid w:val="000633EA"/>
    <w:rsid w:val="00073F08"/>
    <w:rsid w:val="00075D6A"/>
    <w:rsid w:val="00085AEC"/>
    <w:rsid w:val="00095463"/>
    <w:rsid w:val="000B1829"/>
    <w:rsid w:val="000B4350"/>
    <w:rsid w:val="000C1393"/>
    <w:rsid w:val="000D2C83"/>
    <w:rsid w:val="000D7693"/>
    <w:rsid w:val="000F0F1B"/>
    <w:rsid w:val="000F3388"/>
    <w:rsid w:val="000F5E8F"/>
    <w:rsid w:val="000F6E11"/>
    <w:rsid w:val="00104296"/>
    <w:rsid w:val="00107627"/>
    <w:rsid w:val="0011046D"/>
    <w:rsid w:val="00116476"/>
    <w:rsid w:val="00120A53"/>
    <w:rsid w:val="00121DF5"/>
    <w:rsid w:val="00122EB0"/>
    <w:rsid w:val="0012423D"/>
    <w:rsid w:val="00162F5D"/>
    <w:rsid w:val="00164C58"/>
    <w:rsid w:val="00170764"/>
    <w:rsid w:val="00174329"/>
    <w:rsid w:val="001820A6"/>
    <w:rsid w:val="001906EF"/>
    <w:rsid w:val="00193B9A"/>
    <w:rsid w:val="001A1F87"/>
    <w:rsid w:val="001A358D"/>
    <w:rsid w:val="001A4E9E"/>
    <w:rsid w:val="001A59E5"/>
    <w:rsid w:val="001A7E69"/>
    <w:rsid w:val="001B2816"/>
    <w:rsid w:val="001B314C"/>
    <w:rsid w:val="001B7844"/>
    <w:rsid w:val="001C258E"/>
    <w:rsid w:val="001C3E4C"/>
    <w:rsid w:val="001C5BC5"/>
    <w:rsid w:val="001C6D9D"/>
    <w:rsid w:val="001D459C"/>
    <w:rsid w:val="001D786C"/>
    <w:rsid w:val="001E1DC5"/>
    <w:rsid w:val="001E52ED"/>
    <w:rsid w:val="001F1C24"/>
    <w:rsid w:val="001F1EFA"/>
    <w:rsid w:val="001F4E1C"/>
    <w:rsid w:val="00203723"/>
    <w:rsid w:val="0021271E"/>
    <w:rsid w:val="002130E3"/>
    <w:rsid w:val="002302EA"/>
    <w:rsid w:val="002313C6"/>
    <w:rsid w:val="00236607"/>
    <w:rsid w:val="00247E8E"/>
    <w:rsid w:val="00251675"/>
    <w:rsid w:val="002520BC"/>
    <w:rsid w:val="00266E8D"/>
    <w:rsid w:val="00274162"/>
    <w:rsid w:val="00280AA5"/>
    <w:rsid w:val="00292EE5"/>
    <w:rsid w:val="00294EAF"/>
    <w:rsid w:val="00295F05"/>
    <w:rsid w:val="002A5956"/>
    <w:rsid w:val="002B3343"/>
    <w:rsid w:val="002C321B"/>
    <w:rsid w:val="002C3235"/>
    <w:rsid w:val="002C4763"/>
    <w:rsid w:val="002C47C2"/>
    <w:rsid w:val="002C7BB4"/>
    <w:rsid w:val="002D3428"/>
    <w:rsid w:val="002D5042"/>
    <w:rsid w:val="002D6A22"/>
    <w:rsid w:val="002D75E1"/>
    <w:rsid w:val="002E0B1E"/>
    <w:rsid w:val="002E0C5C"/>
    <w:rsid w:val="002E51B0"/>
    <w:rsid w:val="002E606F"/>
    <w:rsid w:val="002E6D87"/>
    <w:rsid w:val="002E7856"/>
    <w:rsid w:val="002F31E4"/>
    <w:rsid w:val="002F6AF1"/>
    <w:rsid w:val="00301ED5"/>
    <w:rsid w:val="003025F4"/>
    <w:rsid w:val="00306DE9"/>
    <w:rsid w:val="00313EEF"/>
    <w:rsid w:val="00322862"/>
    <w:rsid w:val="00325A65"/>
    <w:rsid w:val="003347E3"/>
    <w:rsid w:val="00342A9A"/>
    <w:rsid w:val="00346718"/>
    <w:rsid w:val="00372367"/>
    <w:rsid w:val="0038207F"/>
    <w:rsid w:val="00395066"/>
    <w:rsid w:val="00396959"/>
    <w:rsid w:val="00396CD4"/>
    <w:rsid w:val="003B0943"/>
    <w:rsid w:val="003B54F0"/>
    <w:rsid w:val="003C523A"/>
    <w:rsid w:val="003C7026"/>
    <w:rsid w:val="003D0EA6"/>
    <w:rsid w:val="003D57F1"/>
    <w:rsid w:val="003D5B5D"/>
    <w:rsid w:val="003F2E66"/>
    <w:rsid w:val="003F5719"/>
    <w:rsid w:val="003F5D68"/>
    <w:rsid w:val="00403B0C"/>
    <w:rsid w:val="0040651A"/>
    <w:rsid w:val="00414621"/>
    <w:rsid w:val="00416E05"/>
    <w:rsid w:val="004176F5"/>
    <w:rsid w:val="00421521"/>
    <w:rsid w:val="004303F1"/>
    <w:rsid w:val="00430A14"/>
    <w:rsid w:val="00431D14"/>
    <w:rsid w:val="004409D1"/>
    <w:rsid w:val="00447BFD"/>
    <w:rsid w:val="00464DBA"/>
    <w:rsid w:val="00482EFC"/>
    <w:rsid w:val="00491D03"/>
    <w:rsid w:val="004949BC"/>
    <w:rsid w:val="00495437"/>
    <w:rsid w:val="004B130C"/>
    <w:rsid w:val="004B6C27"/>
    <w:rsid w:val="004B7867"/>
    <w:rsid w:val="004C4CD8"/>
    <w:rsid w:val="004D6641"/>
    <w:rsid w:val="004D6CB0"/>
    <w:rsid w:val="004E2328"/>
    <w:rsid w:val="004E4107"/>
    <w:rsid w:val="004F7ED8"/>
    <w:rsid w:val="00501613"/>
    <w:rsid w:val="0050368E"/>
    <w:rsid w:val="00505547"/>
    <w:rsid w:val="005132CD"/>
    <w:rsid w:val="00527C21"/>
    <w:rsid w:val="005329A7"/>
    <w:rsid w:val="00535288"/>
    <w:rsid w:val="0054066E"/>
    <w:rsid w:val="00545C19"/>
    <w:rsid w:val="00545DCF"/>
    <w:rsid w:val="00546B1A"/>
    <w:rsid w:val="005541F1"/>
    <w:rsid w:val="005629D9"/>
    <w:rsid w:val="00576802"/>
    <w:rsid w:val="0058158D"/>
    <w:rsid w:val="00583CD6"/>
    <w:rsid w:val="00592899"/>
    <w:rsid w:val="0059300C"/>
    <w:rsid w:val="00596F48"/>
    <w:rsid w:val="005A2D32"/>
    <w:rsid w:val="005A51C6"/>
    <w:rsid w:val="005A7C1B"/>
    <w:rsid w:val="005B41CD"/>
    <w:rsid w:val="005B6993"/>
    <w:rsid w:val="005B7E4A"/>
    <w:rsid w:val="005C0154"/>
    <w:rsid w:val="005C512F"/>
    <w:rsid w:val="005C6627"/>
    <w:rsid w:val="005D50DE"/>
    <w:rsid w:val="005D5647"/>
    <w:rsid w:val="005D7AB2"/>
    <w:rsid w:val="005E457D"/>
    <w:rsid w:val="005E517B"/>
    <w:rsid w:val="005E79A9"/>
    <w:rsid w:val="005F711A"/>
    <w:rsid w:val="005F768F"/>
    <w:rsid w:val="006113BC"/>
    <w:rsid w:val="0061351D"/>
    <w:rsid w:val="0062173C"/>
    <w:rsid w:val="00623AF6"/>
    <w:rsid w:val="00627F61"/>
    <w:rsid w:val="00630BA4"/>
    <w:rsid w:val="006325F6"/>
    <w:rsid w:val="006336C0"/>
    <w:rsid w:val="00634A66"/>
    <w:rsid w:val="00637CB6"/>
    <w:rsid w:val="00640904"/>
    <w:rsid w:val="00644B5B"/>
    <w:rsid w:val="00647C43"/>
    <w:rsid w:val="006610EF"/>
    <w:rsid w:val="006615D3"/>
    <w:rsid w:val="006623E1"/>
    <w:rsid w:val="006667C3"/>
    <w:rsid w:val="00667B1E"/>
    <w:rsid w:val="00671EE9"/>
    <w:rsid w:val="00683271"/>
    <w:rsid w:val="00683F03"/>
    <w:rsid w:val="00684606"/>
    <w:rsid w:val="006867CA"/>
    <w:rsid w:val="006A3EB5"/>
    <w:rsid w:val="006B315C"/>
    <w:rsid w:val="006B4D38"/>
    <w:rsid w:val="006B7201"/>
    <w:rsid w:val="006C1E84"/>
    <w:rsid w:val="006C215A"/>
    <w:rsid w:val="006C6F92"/>
    <w:rsid w:val="006E4E84"/>
    <w:rsid w:val="006F679E"/>
    <w:rsid w:val="006F6B18"/>
    <w:rsid w:val="00702116"/>
    <w:rsid w:val="00705C93"/>
    <w:rsid w:val="00705CE8"/>
    <w:rsid w:val="00711238"/>
    <w:rsid w:val="007122CB"/>
    <w:rsid w:val="007136B1"/>
    <w:rsid w:val="00733CD2"/>
    <w:rsid w:val="0073632F"/>
    <w:rsid w:val="0074428B"/>
    <w:rsid w:val="00744E36"/>
    <w:rsid w:val="00754202"/>
    <w:rsid w:val="007600FE"/>
    <w:rsid w:val="007656BE"/>
    <w:rsid w:val="00770D81"/>
    <w:rsid w:val="00775871"/>
    <w:rsid w:val="00776392"/>
    <w:rsid w:val="007806C7"/>
    <w:rsid w:val="007816C5"/>
    <w:rsid w:val="0078402B"/>
    <w:rsid w:val="007A1503"/>
    <w:rsid w:val="007A1D45"/>
    <w:rsid w:val="007A6A68"/>
    <w:rsid w:val="007A7D3A"/>
    <w:rsid w:val="007B0984"/>
    <w:rsid w:val="007B0DE4"/>
    <w:rsid w:val="007C1A6C"/>
    <w:rsid w:val="007C4CC3"/>
    <w:rsid w:val="007C5431"/>
    <w:rsid w:val="007D6B6A"/>
    <w:rsid w:val="007E0410"/>
    <w:rsid w:val="007E345E"/>
    <w:rsid w:val="007E73F0"/>
    <w:rsid w:val="00800CFA"/>
    <w:rsid w:val="00811422"/>
    <w:rsid w:val="008156BF"/>
    <w:rsid w:val="00817478"/>
    <w:rsid w:val="00832EEC"/>
    <w:rsid w:val="00837A7C"/>
    <w:rsid w:val="008416E7"/>
    <w:rsid w:val="008519A0"/>
    <w:rsid w:val="00857102"/>
    <w:rsid w:val="0086182D"/>
    <w:rsid w:val="00863A4F"/>
    <w:rsid w:val="00867958"/>
    <w:rsid w:val="00871A75"/>
    <w:rsid w:val="00892BBF"/>
    <w:rsid w:val="00896DCB"/>
    <w:rsid w:val="008A0944"/>
    <w:rsid w:val="008A3D5A"/>
    <w:rsid w:val="008A764A"/>
    <w:rsid w:val="008A770A"/>
    <w:rsid w:val="008B790E"/>
    <w:rsid w:val="008C3E5B"/>
    <w:rsid w:val="008D46F1"/>
    <w:rsid w:val="008D53FA"/>
    <w:rsid w:val="008D7444"/>
    <w:rsid w:val="008D7C5E"/>
    <w:rsid w:val="008E1B24"/>
    <w:rsid w:val="008E369D"/>
    <w:rsid w:val="00900496"/>
    <w:rsid w:val="009076B0"/>
    <w:rsid w:val="009132D8"/>
    <w:rsid w:val="009173F7"/>
    <w:rsid w:val="00933E67"/>
    <w:rsid w:val="00937A7D"/>
    <w:rsid w:val="00943F19"/>
    <w:rsid w:val="009447BA"/>
    <w:rsid w:val="009500CE"/>
    <w:rsid w:val="00950F40"/>
    <w:rsid w:val="009571D8"/>
    <w:rsid w:val="00961869"/>
    <w:rsid w:val="00971536"/>
    <w:rsid w:val="0097193E"/>
    <w:rsid w:val="00971C10"/>
    <w:rsid w:val="0097237B"/>
    <w:rsid w:val="00975157"/>
    <w:rsid w:val="009769F4"/>
    <w:rsid w:val="00991FDC"/>
    <w:rsid w:val="009922DF"/>
    <w:rsid w:val="00993689"/>
    <w:rsid w:val="00993A21"/>
    <w:rsid w:val="0099432A"/>
    <w:rsid w:val="00997638"/>
    <w:rsid w:val="009A0907"/>
    <w:rsid w:val="009A30DE"/>
    <w:rsid w:val="009A4148"/>
    <w:rsid w:val="009B3641"/>
    <w:rsid w:val="009B6F44"/>
    <w:rsid w:val="009C0E5E"/>
    <w:rsid w:val="009C3F4F"/>
    <w:rsid w:val="009C5A88"/>
    <w:rsid w:val="009D45C5"/>
    <w:rsid w:val="009E0C8E"/>
    <w:rsid w:val="009E0FD4"/>
    <w:rsid w:val="009E283F"/>
    <w:rsid w:val="009E63E5"/>
    <w:rsid w:val="009F1F0F"/>
    <w:rsid w:val="009F45B8"/>
    <w:rsid w:val="009F5B5F"/>
    <w:rsid w:val="00A02B7E"/>
    <w:rsid w:val="00A03D5F"/>
    <w:rsid w:val="00A044BE"/>
    <w:rsid w:val="00A0636A"/>
    <w:rsid w:val="00A10BC9"/>
    <w:rsid w:val="00A11E7F"/>
    <w:rsid w:val="00A133B4"/>
    <w:rsid w:val="00A151BC"/>
    <w:rsid w:val="00A165A3"/>
    <w:rsid w:val="00A22568"/>
    <w:rsid w:val="00A2389D"/>
    <w:rsid w:val="00A23D64"/>
    <w:rsid w:val="00A24B6E"/>
    <w:rsid w:val="00A302FF"/>
    <w:rsid w:val="00A35D43"/>
    <w:rsid w:val="00A50229"/>
    <w:rsid w:val="00A5266F"/>
    <w:rsid w:val="00A55C4D"/>
    <w:rsid w:val="00A56A58"/>
    <w:rsid w:val="00A57575"/>
    <w:rsid w:val="00A61D85"/>
    <w:rsid w:val="00A67809"/>
    <w:rsid w:val="00A752C4"/>
    <w:rsid w:val="00A75EA3"/>
    <w:rsid w:val="00A76FB2"/>
    <w:rsid w:val="00A81D4A"/>
    <w:rsid w:val="00A87ED6"/>
    <w:rsid w:val="00A9112E"/>
    <w:rsid w:val="00A9118C"/>
    <w:rsid w:val="00A94B11"/>
    <w:rsid w:val="00A96B9A"/>
    <w:rsid w:val="00AA40EE"/>
    <w:rsid w:val="00AB3953"/>
    <w:rsid w:val="00AB3F76"/>
    <w:rsid w:val="00AC2022"/>
    <w:rsid w:val="00AC3F05"/>
    <w:rsid w:val="00AC46A5"/>
    <w:rsid w:val="00AC5658"/>
    <w:rsid w:val="00AD1F21"/>
    <w:rsid w:val="00AD6BCA"/>
    <w:rsid w:val="00AD6C7C"/>
    <w:rsid w:val="00AE1AFE"/>
    <w:rsid w:val="00AE3AC4"/>
    <w:rsid w:val="00AF0D83"/>
    <w:rsid w:val="00AF1B40"/>
    <w:rsid w:val="00AF4AD3"/>
    <w:rsid w:val="00AF5156"/>
    <w:rsid w:val="00B05B5E"/>
    <w:rsid w:val="00B15764"/>
    <w:rsid w:val="00B177CA"/>
    <w:rsid w:val="00B20769"/>
    <w:rsid w:val="00B21B68"/>
    <w:rsid w:val="00B23217"/>
    <w:rsid w:val="00B3092C"/>
    <w:rsid w:val="00B336CA"/>
    <w:rsid w:val="00B34327"/>
    <w:rsid w:val="00B35AF4"/>
    <w:rsid w:val="00B476CA"/>
    <w:rsid w:val="00B51A1C"/>
    <w:rsid w:val="00B72B46"/>
    <w:rsid w:val="00B773AB"/>
    <w:rsid w:val="00B8507A"/>
    <w:rsid w:val="00B85482"/>
    <w:rsid w:val="00B9117E"/>
    <w:rsid w:val="00B97AB5"/>
    <w:rsid w:val="00BA2A3F"/>
    <w:rsid w:val="00BA5276"/>
    <w:rsid w:val="00BB0FD2"/>
    <w:rsid w:val="00BB271F"/>
    <w:rsid w:val="00BC3CC6"/>
    <w:rsid w:val="00BC5378"/>
    <w:rsid w:val="00BE3118"/>
    <w:rsid w:val="00BE4512"/>
    <w:rsid w:val="00BF0406"/>
    <w:rsid w:val="00BF42AA"/>
    <w:rsid w:val="00C004B7"/>
    <w:rsid w:val="00C03027"/>
    <w:rsid w:val="00C042F7"/>
    <w:rsid w:val="00C05BE0"/>
    <w:rsid w:val="00C26203"/>
    <w:rsid w:val="00C30F50"/>
    <w:rsid w:val="00C318AD"/>
    <w:rsid w:val="00C34FA8"/>
    <w:rsid w:val="00C361F0"/>
    <w:rsid w:val="00C36C0A"/>
    <w:rsid w:val="00C3767E"/>
    <w:rsid w:val="00C40BAE"/>
    <w:rsid w:val="00C42063"/>
    <w:rsid w:val="00C570F4"/>
    <w:rsid w:val="00C64FEA"/>
    <w:rsid w:val="00C824FC"/>
    <w:rsid w:val="00C83C78"/>
    <w:rsid w:val="00C87523"/>
    <w:rsid w:val="00C9158C"/>
    <w:rsid w:val="00C93968"/>
    <w:rsid w:val="00CB6E85"/>
    <w:rsid w:val="00CC6D9E"/>
    <w:rsid w:val="00CD2B20"/>
    <w:rsid w:val="00CF2E46"/>
    <w:rsid w:val="00CF7814"/>
    <w:rsid w:val="00D0415B"/>
    <w:rsid w:val="00D156CA"/>
    <w:rsid w:val="00D230D9"/>
    <w:rsid w:val="00D23549"/>
    <w:rsid w:val="00D243CC"/>
    <w:rsid w:val="00D2650D"/>
    <w:rsid w:val="00D32F57"/>
    <w:rsid w:val="00D5626D"/>
    <w:rsid w:val="00D75419"/>
    <w:rsid w:val="00D754BC"/>
    <w:rsid w:val="00D80411"/>
    <w:rsid w:val="00D82EE1"/>
    <w:rsid w:val="00D83674"/>
    <w:rsid w:val="00D92169"/>
    <w:rsid w:val="00DB5B56"/>
    <w:rsid w:val="00DC1BFB"/>
    <w:rsid w:val="00DD7620"/>
    <w:rsid w:val="00DE1BDB"/>
    <w:rsid w:val="00DE3A2C"/>
    <w:rsid w:val="00DE527E"/>
    <w:rsid w:val="00DF3A02"/>
    <w:rsid w:val="00E01261"/>
    <w:rsid w:val="00E05119"/>
    <w:rsid w:val="00E0792D"/>
    <w:rsid w:val="00E07D84"/>
    <w:rsid w:val="00E226D9"/>
    <w:rsid w:val="00E41780"/>
    <w:rsid w:val="00E50DC6"/>
    <w:rsid w:val="00E64D15"/>
    <w:rsid w:val="00E806B1"/>
    <w:rsid w:val="00E92057"/>
    <w:rsid w:val="00E939D7"/>
    <w:rsid w:val="00E94369"/>
    <w:rsid w:val="00EA10CF"/>
    <w:rsid w:val="00EA10E4"/>
    <w:rsid w:val="00EA4DBD"/>
    <w:rsid w:val="00EA6677"/>
    <w:rsid w:val="00EB6D3E"/>
    <w:rsid w:val="00EC45C0"/>
    <w:rsid w:val="00EC4FF3"/>
    <w:rsid w:val="00EC71AB"/>
    <w:rsid w:val="00EE45A0"/>
    <w:rsid w:val="00EE5582"/>
    <w:rsid w:val="00EF37FD"/>
    <w:rsid w:val="00EF580F"/>
    <w:rsid w:val="00F05532"/>
    <w:rsid w:val="00F06EC6"/>
    <w:rsid w:val="00F07B74"/>
    <w:rsid w:val="00F13D55"/>
    <w:rsid w:val="00F15A04"/>
    <w:rsid w:val="00F43170"/>
    <w:rsid w:val="00F4497C"/>
    <w:rsid w:val="00F45915"/>
    <w:rsid w:val="00F56129"/>
    <w:rsid w:val="00F57302"/>
    <w:rsid w:val="00F67509"/>
    <w:rsid w:val="00F74D90"/>
    <w:rsid w:val="00F92233"/>
    <w:rsid w:val="00F92BA9"/>
    <w:rsid w:val="00FA3B6F"/>
    <w:rsid w:val="00FA7CCB"/>
    <w:rsid w:val="00FB7C98"/>
    <w:rsid w:val="00FC4137"/>
    <w:rsid w:val="00FC4262"/>
    <w:rsid w:val="00FC60DC"/>
    <w:rsid w:val="00FE65F4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0C3999A"/>
  <w15:docId w15:val="{991881DB-346C-4382-ABD8-9DD06F0C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76"/>
    <w:pPr>
      <w:autoSpaceDE w:val="0"/>
      <w:autoSpaceDN w:val="0"/>
      <w:spacing w:before="120"/>
      <w:ind w:firstLine="284"/>
      <w:jc w:val="both"/>
    </w:pPr>
    <w:rPr>
      <w:rFonts w:ascii="Garamond" w:hAnsi="Garamond"/>
      <w:sz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C7BB4"/>
    <w:pPr>
      <w:keepNext/>
      <w:numPr>
        <w:numId w:val="1"/>
      </w:numPr>
      <w:spacing w:before="360" w:after="120"/>
      <w:ind w:firstLine="0"/>
      <w:jc w:val="center"/>
      <w:outlineLvl w:val="0"/>
    </w:pPr>
    <w:rPr>
      <w:b/>
      <w:smallCaps/>
      <w:kern w:val="28"/>
      <w:szCs w:val="16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C7BB4"/>
    <w:pPr>
      <w:keepNext/>
      <w:numPr>
        <w:ilvl w:val="1"/>
        <w:numId w:val="1"/>
      </w:numPr>
      <w:spacing w:before="180" w:after="12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F06EC6"/>
    <w:pPr>
      <w:keepNext/>
      <w:numPr>
        <w:ilvl w:val="2"/>
        <w:numId w:val="1"/>
      </w:numPr>
      <w:outlineLvl w:val="2"/>
    </w:pPr>
    <w:rPr>
      <w:rFonts w:ascii="Book Antiqua" w:hAnsi="Book Antiqua"/>
      <w:i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70211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70211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70211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70211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70211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70211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702116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702116"/>
    <w:pPr>
      <w:framePr w:w="9072" w:hSpace="187" w:vSpace="187" w:wrap="notBeside" w:vAnchor="text" w:hAnchor="page" w:xAlign="center" w:y="1"/>
      <w:spacing w:after="320"/>
      <w:jc w:val="center"/>
    </w:pPr>
    <w:rPr>
      <w:szCs w:val="22"/>
    </w:rPr>
  </w:style>
  <w:style w:type="character" w:customStyle="1" w:styleId="MemberType">
    <w:name w:val="MemberType"/>
    <w:rsid w:val="00702116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21271E"/>
    <w:pPr>
      <w:framePr w:w="9360" w:hSpace="187" w:vSpace="187" w:wrap="notBeside" w:vAnchor="text" w:hAnchor="page" w:xAlign="center" w:y="1"/>
      <w:jc w:val="center"/>
    </w:pPr>
    <w:rPr>
      <w:b/>
      <w:kern w:val="28"/>
      <w:sz w:val="36"/>
      <w:szCs w:val="36"/>
    </w:rPr>
  </w:style>
  <w:style w:type="paragraph" w:styleId="Textonotapie">
    <w:name w:val="footnote text"/>
    <w:basedOn w:val="Normal"/>
    <w:link w:val="TextonotapieCar"/>
    <w:uiPriority w:val="99"/>
    <w:semiHidden/>
    <w:rsid w:val="00702116"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rsid w:val="00702116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702116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uiPriority w:val="99"/>
    <w:semiHidden/>
    <w:rsid w:val="0070211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70211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754202"/>
    <w:pPr>
      <w:widowControl w:val="0"/>
      <w:ind w:firstLine="227"/>
    </w:pPr>
  </w:style>
  <w:style w:type="paragraph" w:customStyle="1" w:styleId="FigureCaption">
    <w:name w:val="Figure Caption"/>
    <w:basedOn w:val="Normal"/>
    <w:rsid w:val="00702116"/>
    <w:pPr>
      <w:spacing w:after="120"/>
    </w:pPr>
    <w:rPr>
      <w:sz w:val="16"/>
      <w:szCs w:val="16"/>
    </w:rPr>
  </w:style>
  <w:style w:type="paragraph" w:customStyle="1" w:styleId="TableTitle">
    <w:name w:val="Table Title"/>
    <w:basedOn w:val="Normal"/>
    <w:rsid w:val="0070211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702116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rsid w:val="0070211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702116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uiPriority w:val="99"/>
    <w:rsid w:val="00702116"/>
    <w:rPr>
      <w:color w:val="0000FF"/>
      <w:u w:val="single"/>
    </w:rPr>
  </w:style>
  <w:style w:type="character" w:styleId="Hipervnculovisitado">
    <w:name w:val="FollowedHyperlink"/>
    <w:rsid w:val="00702116"/>
    <w:rPr>
      <w:color w:val="800080"/>
      <w:u w:val="single"/>
    </w:rPr>
  </w:style>
  <w:style w:type="paragraph" w:styleId="Sangradetextonormal">
    <w:name w:val="Body Text Indent"/>
    <w:basedOn w:val="Normal"/>
    <w:rsid w:val="00702116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702116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70211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702116"/>
    <w:rPr>
      <w:color w:val="00529F"/>
      <w:sz w:val="20"/>
      <w:szCs w:val="20"/>
    </w:rPr>
  </w:style>
  <w:style w:type="paragraph" w:styleId="Textonotaalfinal">
    <w:name w:val="endnote text"/>
    <w:basedOn w:val="Normal"/>
    <w:semiHidden/>
    <w:rsid w:val="00702116"/>
  </w:style>
  <w:style w:type="character" w:styleId="Refdenotaalfinal">
    <w:name w:val="endnote reference"/>
    <w:semiHidden/>
    <w:rsid w:val="00702116"/>
    <w:rPr>
      <w:vertAlign w:val="superscript"/>
    </w:rPr>
  </w:style>
  <w:style w:type="paragraph" w:customStyle="1" w:styleId="did">
    <w:name w:val="did"/>
    <w:basedOn w:val="Normal"/>
    <w:next w:val="Normal"/>
    <w:rsid w:val="0004757D"/>
    <w:pPr>
      <w:keepLines/>
      <w:numPr>
        <w:numId w:val="3"/>
      </w:numPr>
      <w:tabs>
        <w:tab w:val="clear" w:pos="720"/>
        <w:tab w:val="num" w:pos="567"/>
      </w:tabs>
      <w:autoSpaceDE/>
      <w:autoSpaceDN/>
      <w:spacing w:after="120"/>
    </w:pPr>
    <w:rPr>
      <w:sz w:val="16"/>
      <w:lang w:eastAsia="ko-KR"/>
    </w:rPr>
  </w:style>
  <w:style w:type="paragraph" w:customStyle="1" w:styleId="casella">
    <w:name w:val="casella"/>
    <w:basedOn w:val="Normal"/>
    <w:rsid w:val="00702116"/>
    <w:pPr>
      <w:keepLines/>
      <w:autoSpaceDE/>
      <w:autoSpaceDN/>
      <w:spacing w:before="60" w:after="60"/>
    </w:pPr>
    <w:rPr>
      <w:lang w:eastAsia="it-IT"/>
    </w:rPr>
  </w:style>
  <w:style w:type="paragraph" w:customStyle="1" w:styleId="primacasella">
    <w:name w:val="prima casella"/>
    <w:basedOn w:val="casella"/>
    <w:next w:val="casella"/>
    <w:rsid w:val="00702116"/>
    <w:pPr>
      <w:keepNext/>
      <w:numPr>
        <w:numId w:val="5"/>
      </w:numPr>
      <w:spacing w:before="0" w:after="0"/>
      <w:jc w:val="center"/>
    </w:pPr>
    <w:rPr>
      <w:bCs/>
      <w:smallCaps/>
      <w:sz w:val="16"/>
      <w:szCs w:val="22"/>
    </w:rPr>
  </w:style>
  <w:style w:type="paragraph" w:customStyle="1" w:styleId="corpoprincipale">
    <w:name w:val="corpo principale"/>
    <w:basedOn w:val="Normal"/>
    <w:rsid w:val="00702116"/>
    <w:pPr>
      <w:autoSpaceDE/>
      <w:autoSpaceDN/>
      <w:outlineLvl w:val="0"/>
    </w:pPr>
    <w:rPr>
      <w:kern w:val="28"/>
      <w:lang w:val="it-IT" w:eastAsia="it-IT"/>
    </w:rPr>
  </w:style>
  <w:style w:type="character" w:customStyle="1" w:styleId="TableTitleCarattere">
    <w:name w:val="Table Title Carattere"/>
    <w:rsid w:val="00702116"/>
    <w:rPr>
      <w:smallCaps/>
      <w:sz w:val="16"/>
      <w:szCs w:val="16"/>
      <w:lang w:val="en-US" w:eastAsia="en-US" w:bidi="ar-SA"/>
    </w:rPr>
  </w:style>
  <w:style w:type="paragraph" w:customStyle="1" w:styleId="biblio">
    <w:name w:val="biblio"/>
    <w:basedOn w:val="Normal"/>
    <w:rsid w:val="00702116"/>
    <w:pPr>
      <w:keepLines/>
      <w:numPr>
        <w:numId w:val="4"/>
      </w:numPr>
      <w:autoSpaceDE/>
      <w:autoSpaceDN/>
      <w:ind w:left="357" w:hanging="357"/>
    </w:pPr>
    <w:rPr>
      <w:noProof/>
      <w:sz w:val="16"/>
      <w:szCs w:val="22"/>
      <w:lang w:eastAsia="it-IT"/>
    </w:rPr>
  </w:style>
  <w:style w:type="paragraph" w:customStyle="1" w:styleId="fig">
    <w:name w:val="fig"/>
    <w:basedOn w:val="Normal"/>
    <w:next w:val="did"/>
    <w:rsid w:val="00F4497C"/>
    <w:pPr>
      <w:keepNext/>
      <w:keepLines/>
      <w:autoSpaceDE/>
      <w:autoSpaceDN/>
      <w:ind w:firstLine="0"/>
      <w:jc w:val="center"/>
    </w:pPr>
    <w:rPr>
      <w:lang w:eastAsia="it-IT"/>
    </w:rPr>
  </w:style>
  <w:style w:type="paragraph" w:customStyle="1" w:styleId="formula">
    <w:name w:val="formula"/>
    <w:basedOn w:val="Normal"/>
    <w:next w:val="Normal"/>
    <w:rsid w:val="00702116"/>
    <w:pPr>
      <w:keepNext/>
      <w:keepLines/>
      <w:tabs>
        <w:tab w:val="center" w:pos="4536"/>
        <w:tab w:val="right" w:pos="10065"/>
      </w:tabs>
      <w:autoSpaceDE/>
      <w:autoSpaceDN/>
      <w:spacing w:after="120" w:line="360" w:lineRule="auto"/>
    </w:pPr>
    <w:rPr>
      <w:rFonts w:ascii="Times" w:hAnsi="Times"/>
      <w:noProof/>
      <w:lang w:eastAsia="it-IT"/>
    </w:rPr>
  </w:style>
  <w:style w:type="character" w:styleId="Refdecomentario">
    <w:name w:val="annotation reference"/>
    <w:uiPriority w:val="99"/>
    <w:semiHidden/>
    <w:rsid w:val="007A6A0B"/>
    <w:rPr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7A6A0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6A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6A0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C05BE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didPrima0ptDopo1pt">
    <w:name w:val="Stile did + Prima:0 pt Dopo:1 pt"/>
    <w:basedOn w:val="did"/>
    <w:rsid w:val="0004757D"/>
  </w:style>
  <w:style w:type="paragraph" w:customStyle="1" w:styleId="StileTitolo2Dopo0pt">
    <w:name w:val="Stile Titolo 2 + Dopo:0 pt"/>
    <w:basedOn w:val="Ttulo2"/>
    <w:rsid w:val="00B476CA"/>
    <w:pPr>
      <w:spacing w:after="0"/>
    </w:pPr>
    <w:rPr>
      <w:rFonts w:ascii="(Tipo di carattere testo asiati" w:hAnsi="(Tipo di carattere testo asiati"/>
      <w:b/>
      <w:i w:val="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D459C"/>
    <w:pPr>
      <w:keepNext/>
      <w:tabs>
        <w:tab w:val="left" w:pos="4962"/>
        <w:tab w:val="left" w:pos="5103"/>
      </w:tabs>
      <w:ind w:right="362" w:firstLine="0"/>
      <w:jc w:val="center"/>
    </w:pPr>
    <w:rPr>
      <w:b/>
      <w:bCs/>
      <w:sz w:val="18"/>
      <w:szCs w:val="18"/>
    </w:rPr>
  </w:style>
  <w:style w:type="paragraph" w:customStyle="1" w:styleId="Referencias">
    <w:name w:val="Referencias"/>
    <w:basedOn w:val="Normal"/>
    <w:autoRedefine/>
    <w:qFormat/>
    <w:rsid w:val="0002516E"/>
    <w:pPr>
      <w:spacing w:before="60" w:after="60"/>
      <w:ind w:left="284" w:hanging="284"/>
      <w:jc w:val="left"/>
    </w:pPr>
    <w:rPr>
      <w:rFonts w:ascii="Arial" w:hAnsi="Arial" w:cs="Arial"/>
      <w:color w:val="363636"/>
      <w:sz w:val="14"/>
      <w:szCs w:val="14"/>
      <w:shd w:val="clear" w:color="auto" w:fill="FFFFFF"/>
    </w:rPr>
  </w:style>
  <w:style w:type="paragraph" w:customStyle="1" w:styleId="Ttuloensegundalengua">
    <w:name w:val="Título en segunda lengua"/>
    <w:basedOn w:val="Puesto"/>
    <w:autoRedefine/>
    <w:qFormat/>
    <w:rsid w:val="00832EEC"/>
    <w:pPr>
      <w:framePr w:wrap="notBeside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3F76"/>
    <w:rPr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104296"/>
    <w:pPr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04296"/>
    <w:rPr>
      <w:b/>
      <w:bCs/>
    </w:rPr>
  </w:style>
  <w:style w:type="character" w:customStyle="1" w:styleId="apple-converted-space">
    <w:name w:val="apple-converted-space"/>
    <w:basedOn w:val="Fuentedeprrafopredeter"/>
    <w:rsid w:val="00104296"/>
  </w:style>
  <w:style w:type="character" w:styleId="nfasis">
    <w:name w:val="Emphasis"/>
    <w:basedOn w:val="Fuentedeprrafopredeter"/>
    <w:uiPriority w:val="20"/>
    <w:qFormat/>
    <w:rsid w:val="00104296"/>
    <w:rPr>
      <w:i/>
      <w:iCs/>
    </w:rPr>
  </w:style>
  <w:style w:type="paragraph" w:styleId="Prrafodelista">
    <w:name w:val="List Paragraph"/>
    <w:basedOn w:val="Normal"/>
    <w:autoRedefine/>
    <w:uiPriority w:val="34"/>
    <w:qFormat/>
    <w:rsid w:val="00892BBF"/>
    <w:pPr>
      <w:numPr>
        <w:numId w:val="6"/>
      </w:numPr>
      <w:ind w:left="568" w:hanging="284"/>
    </w:pPr>
    <w:rPr>
      <w:lang w:eastAsia="es-CO"/>
    </w:rPr>
  </w:style>
  <w:style w:type="character" w:styleId="Ttulodellibro">
    <w:name w:val="Book Title"/>
    <w:basedOn w:val="Fuentedeprrafopredeter"/>
    <w:uiPriority w:val="33"/>
    <w:qFormat/>
    <w:rsid w:val="007A1D45"/>
    <w:rPr>
      <w:b/>
      <w:bCs/>
      <w:smallCaps/>
      <w:spacing w:val="5"/>
    </w:rPr>
  </w:style>
  <w:style w:type="character" w:customStyle="1" w:styleId="PuestoCar">
    <w:name w:val="Puesto Car"/>
    <w:basedOn w:val="Fuentedeprrafopredeter"/>
    <w:link w:val="Puesto"/>
    <w:uiPriority w:val="10"/>
    <w:rsid w:val="00627F61"/>
    <w:rPr>
      <w:b/>
      <w:kern w:val="28"/>
      <w:sz w:val="36"/>
      <w:szCs w:val="36"/>
      <w:lang w:eastAsia="en-US"/>
    </w:rPr>
  </w:style>
  <w:style w:type="paragraph" w:customStyle="1" w:styleId="Figura">
    <w:name w:val="Figura"/>
    <w:basedOn w:val="Normal"/>
    <w:autoRedefine/>
    <w:qFormat/>
    <w:rsid w:val="00C042F7"/>
    <w:pPr>
      <w:spacing w:after="120"/>
      <w:ind w:firstLine="0"/>
      <w:jc w:val="center"/>
    </w:pPr>
    <w:rPr>
      <w:sz w:val="18"/>
      <w:szCs w:val="18"/>
    </w:rPr>
  </w:style>
  <w:style w:type="paragraph" w:customStyle="1" w:styleId="Ttulodelartculo">
    <w:name w:val="Título del artículo"/>
    <w:basedOn w:val="Normal"/>
    <w:autoRedefine/>
    <w:qFormat/>
    <w:rsid w:val="00993A21"/>
    <w:pPr>
      <w:spacing w:before="360" w:after="120"/>
      <w:ind w:firstLine="0"/>
      <w:jc w:val="right"/>
    </w:pPr>
    <w:rPr>
      <w:b/>
      <w:sz w:val="40"/>
      <w:szCs w:val="40"/>
    </w:rPr>
  </w:style>
  <w:style w:type="character" w:customStyle="1" w:styleId="hps">
    <w:name w:val="hps"/>
    <w:basedOn w:val="Fuentedeprrafopredeter"/>
    <w:rsid w:val="00EC4FF3"/>
  </w:style>
  <w:style w:type="paragraph" w:styleId="Subttulo">
    <w:name w:val="Subtitle"/>
    <w:basedOn w:val="Normal"/>
    <w:next w:val="Normal"/>
    <w:link w:val="SubttuloCar"/>
    <w:autoRedefine/>
    <w:qFormat/>
    <w:rsid w:val="00107627"/>
    <w:pPr>
      <w:spacing w:before="0"/>
      <w:ind w:firstLine="0"/>
      <w:jc w:val="right"/>
      <w:outlineLvl w:val="1"/>
    </w:pPr>
    <w:rPr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107627"/>
    <w:rPr>
      <w:rFonts w:ascii="Garamond" w:hAnsi="Garamond"/>
      <w:sz w:val="24"/>
      <w:szCs w:val="24"/>
      <w:lang w:val="en-US" w:eastAsia="en-US"/>
    </w:rPr>
  </w:style>
  <w:style w:type="paragraph" w:customStyle="1" w:styleId="Tipologa">
    <w:name w:val="Tipología"/>
    <w:basedOn w:val="Normal"/>
    <w:autoRedefine/>
    <w:qFormat/>
    <w:rsid w:val="00DE3A2C"/>
    <w:pPr>
      <w:spacing w:before="60"/>
      <w:jc w:val="right"/>
    </w:pPr>
    <w:rPr>
      <w:smallCaps/>
      <w:sz w:val="20"/>
      <w:szCs w:val="24"/>
    </w:rPr>
  </w:style>
  <w:style w:type="paragraph" w:customStyle="1" w:styleId="NombreArtculo">
    <w:name w:val="Nombre Artículo"/>
    <w:basedOn w:val="Normal"/>
    <w:autoRedefine/>
    <w:qFormat/>
    <w:rsid w:val="001C3E4C"/>
    <w:pPr>
      <w:spacing w:before="360" w:after="120"/>
      <w:ind w:firstLine="0"/>
      <w:jc w:val="right"/>
    </w:pPr>
    <w:rPr>
      <w:b/>
      <w:sz w:val="40"/>
      <w:szCs w:val="24"/>
      <w:lang w:val="pt-BR"/>
    </w:rPr>
  </w:style>
  <w:style w:type="paragraph" w:customStyle="1" w:styleId="Autor">
    <w:name w:val="Autor"/>
    <w:basedOn w:val="Normal"/>
    <w:autoRedefine/>
    <w:qFormat/>
    <w:rsid w:val="00DE3A2C"/>
    <w:pPr>
      <w:jc w:val="right"/>
    </w:pPr>
    <w:rPr>
      <w:b/>
      <w:sz w:val="24"/>
    </w:rPr>
  </w:style>
  <w:style w:type="paragraph" w:customStyle="1" w:styleId="e-mail">
    <w:name w:val="e-mail"/>
    <w:basedOn w:val="Authors"/>
    <w:qFormat/>
    <w:rsid w:val="00DE3A2C"/>
    <w:pPr>
      <w:framePr w:w="0" w:hSpace="0" w:vSpace="0" w:wrap="auto" w:vAnchor="margin" w:hAnchor="text" w:xAlign="left" w:yAlign="inline"/>
      <w:spacing w:before="0" w:after="120"/>
      <w:ind w:left="357"/>
      <w:jc w:val="right"/>
    </w:pPr>
    <w:rPr>
      <w:sz w:val="18"/>
      <w:szCs w:val="18"/>
    </w:rPr>
  </w:style>
  <w:style w:type="paragraph" w:customStyle="1" w:styleId="Institucion">
    <w:name w:val="Institucion"/>
    <w:basedOn w:val="e-mail"/>
    <w:autoRedefine/>
    <w:qFormat/>
    <w:rsid w:val="00DE3A2C"/>
    <w:rPr>
      <w:b/>
    </w:rPr>
  </w:style>
  <w:style w:type="paragraph" w:customStyle="1" w:styleId="Resumen">
    <w:name w:val="Resumen"/>
    <w:basedOn w:val="Abstract"/>
    <w:autoRedefine/>
    <w:qFormat/>
    <w:rsid w:val="00DE3A2C"/>
    <w:pPr>
      <w:spacing w:before="480"/>
      <w:ind w:firstLine="0"/>
    </w:pPr>
    <w:rPr>
      <w:i/>
      <w:sz w:val="20"/>
      <w:szCs w:val="20"/>
      <w:lang w:val="es-ES"/>
    </w:rPr>
  </w:style>
  <w:style w:type="paragraph" w:customStyle="1" w:styleId="Keywords">
    <w:name w:val="Keywords"/>
    <w:basedOn w:val="Abstract"/>
    <w:autoRedefine/>
    <w:qFormat/>
    <w:rsid w:val="00DE3A2C"/>
    <w:pPr>
      <w:spacing w:before="120"/>
      <w:ind w:firstLine="0"/>
    </w:pPr>
    <w:rPr>
      <w:bCs w:val="0"/>
      <w:i/>
      <w:sz w:val="20"/>
      <w:szCs w:val="20"/>
      <w:lang w:val="pt-BR"/>
    </w:rPr>
  </w:style>
  <w:style w:type="paragraph" w:customStyle="1" w:styleId="Interiordetabla">
    <w:name w:val="Interior de tabla"/>
    <w:basedOn w:val="Normal"/>
    <w:autoRedefine/>
    <w:qFormat/>
    <w:rsid w:val="00B35AF4"/>
    <w:pPr>
      <w:spacing w:before="60"/>
      <w:ind w:firstLine="0"/>
      <w:jc w:val="left"/>
    </w:pPr>
    <w:rPr>
      <w:rFonts w:ascii="Calibri" w:eastAsia="Batang" w:hAnsi="Calibri" w:cs="Calibri"/>
      <w:kern w:val="28"/>
      <w:sz w:val="18"/>
      <w:szCs w:val="18"/>
      <w:shd w:val="clear" w:color="auto" w:fill="FFFFFF"/>
    </w:rPr>
  </w:style>
  <w:style w:type="paragraph" w:customStyle="1" w:styleId="Listaenbullets">
    <w:name w:val="Lista en bullets"/>
    <w:basedOn w:val="Normal"/>
    <w:autoRedefine/>
    <w:qFormat/>
    <w:rsid w:val="00CD2B20"/>
    <w:pPr>
      <w:numPr>
        <w:numId w:val="7"/>
      </w:numPr>
      <w:ind w:left="1003" w:hanging="357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locked/>
    <w:rsid w:val="00D82EE1"/>
    <w:rPr>
      <w:rFonts w:ascii="Garamond" w:hAnsi="Garamond"/>
      <w:b/>
      <w:smallCaps/>
      <w:kern w:val="28"/>
      <w:sz w:val="22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D82EE1"/>
    <w:rPr>
      <w:rFonts w:ascii="Garamond" w:hAnsi="Garamond"/>
      <w:i/>
      <w:iCs/>
      <w:sz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D82EE1"/>
    <w:rPr>
      <w:rFonts w:ascii="Book Antiqua" w:hAnsi="Book Antiqua"/>
      <w:i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D82EE1"/>
    <w:rPr>
      <w:rFonts w:ascii="Garamond" w:hAnsi="Garamond"/>
      <w:i/>
      <w:iCs/>
      <w:sz w:val="18"/>
      <w:szCs w:val="1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D82EE1"/>
    <w:rPr>
      <w:rFonts w:ascii="Garamond" w:hAnsi="Garamond"/>
      <w:sz w:val="18"/>
      <w:szCs w:val="1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D82EE1"/>
    <w:rPr>
      <w:rFonts w:ascii="Garamond" w:hAnsi="Garamond"/>
      <w:i/>
      <w:iCs/>
      <w:sz w:val="16"/>
      <w:szCs w:val="1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D82EE1"/>
    <w:rPr>
      <w:rFonts w:ascii="Garamond" w:hAnsi="Garamond"/>
      <w:sz w:val="16"/>
      <w:szCs w:val="1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D82EE1"/>
    <w:rPr>
      <w:rFonts w:ascii="Garamond" w:hAnsi="Garamond"/>
      <w:i/>
      <w:iCs/>
      <w:sz w:val="16"/>
      <w:szCs w:val="16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D82EE1"/>
    <w:rPr>
      <w:rFonts w:ascii="Garamond" w:hAnsi="Garamond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2EE1"/>
    <w:rPr>
      <w:rFonts w:ascii="Garamond" w:hAnsi="Garamond"/>
      <w:sz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2EE1"/>
    <w:rPr>
      <w:rFonts w:ascii="Garamond" w:hAnsi="Garamond"/>
      <w:sz w:val="24"/>
      <w:szCs w:val="24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2EE1"/>
    <w:rPr>
      <w:rFonts w:ascii="Garamond" w:hAnsi="Garamond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2EE1"/>
    <w:rPr>
      <w:rFonts w:ascii="Lucida Grande" w:hAnsi="Lucida Grande"/>
      <w:sz w:val="18"/>
      <w:szCs w:val="18"/>
      <w:lang w:eastAsia="en-US"/>
    </w:rPr>
  </w:style>
  <w:style w:type="character" w:customStyle="1" w:styleId="eabrv">
    <w:name w:val="eabrv"/>
    <w:basedOn w:val="Fuentedeprrafopredeter"/>
    <w:rsid w:val="00D82EE1"/>
    <w:rPr>
      <w:rFonts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82EE1"/>
    <w:rPr>
      <w:rFonts w:ascii="Garamond" w:hAnsi="Garamond"/>
      <w:sz w:val="16"/>
      <w:szCs w:val="16"/>
      <w:lang w:eastAsia="en-US"/>
    </w:rPr>
  </w:style>
  <w:style w:type="character" w:customStyle="1" w:styleId="book-header-2-subtitle-publisher">
    <w:name w:val="book-header-2-subtitle-publisher"/>
    <w:basedOn w:val="Fuentedeprrafopredeter"/>
    <w:rsid w:val="00D82EE1"/>
    <w:rPr>
      <w:rFonts w:cs="Times New Roman"/>
    </w:rPr>
  </w:style>
  <w:style w:type="paragraph" w:styleId="Fecha">
    <w:name w:val="Date"/>
    <w:basedOn w:val="Normal"/>
    <w:next w:val="Normal"/>
    <w:link w:val="FechaCar"/>
    <w:rsid w:val="00FB7C98"/>
  </w:style>
  <w:style w:type="character" w:customStyle="1" w:styleId="FechaCar">
    <w:name w:val="Fecha Car"/>
    <w:basedOn w:val="Fuentedeprrafopredeter"/>
    <w:link w:val="Fecha"/>
    <w:rsid w:val="00FB7C98"/>
    <w:rPr>
      <w:rFonts w:ascii="Garamond" w:hAnsi="Garamond"/>
      <w:sz w:val="22"/>
      <w:lang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9E0C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E0C8E"/>
    <w:rPr>
      <w:rFonts w:ascii="Garamond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03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6FA161-309D-4755-9639-45A8E7F7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ato de Arbitraje</vt:lpstr>
      <vt:lpstr></vt:lpstr>
    </vt:vector>
  </TitlesOfParts>
  <Company>Hewlett-Packard</Company>
  <LinksUpToDate>false</LinksUpToDate>
  <CharactersWithSpaces>6773</CharactersWithSpaces>
  <SharedDoc>false</SharedDoc>
  <HLinks>
    <vt:vector size="18" baseType="variant">
      <vt:variant>
        <vt:i4>6225923</vt:i4>
      </vt:variant>
      <vt:variant>
        <vt:i4>93</vt:i4>
      </vt:variant>
      <vt:variant>
        <vt:i4>0</vt:i4>
      </vt:variant>
      <vt:variant>
        <vt:i4>5</vt:i4>
      </vt:variant>
      <vt:variant>
        <vt:lpwstr>http://www.brushymountainbeefarm.com/Sucroside-pint/productinfo/530/</vt:lpwstr>
      </vt:variant>
      <vt:variant>
        <vt:lpwstr/>
      </vt:variant>
      <vt:variant>
        <vt:i4>786508</vt:i4>
      </vt:variant>
      <vt:variant>
        <vt:i4>90</vt:i4>
      </vt:variant>
      <vt:variant>
        <vt:i4>0</vt:i4>
      </vt:variant>
      <vt:variant>
        <vt:i4>5</vt:i4>
      </vt:variant>
      <vt:variant>
        <vt:lpwstr>http://www.tateshoneyfarm.com/BeekeepingEquipment.htm</vt:lpwstr>
      </vt:variant>
      <vt:variant>
        <vt:lpwstr/>
      </vt:variant>
      <vt:variant>
        <vt:i4>3014776</vt:i4>
      </vt:variant>
      <vt:variant>
        <vt:i4>87</vt:i4>
      </vt:variant>
      <vt:variant>
        <vt:i4>0</vt:i4>
      </vt:variant>
      <vt:variant>
        <vt:i4>5</vt:i4>
      </vt:variant>
      <vt:variant>
        <vt:lpwstr>http://www.sciencedirect.com/science/article/pii/S01677322998001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rbitraje</dc:title>
  <dc:subject>Revisión por pares</dc:subject>
  <dc:creator>José Ignacio Claros V.</dc:creator>
  <cp:lastModifiedBy>Luisa Fernanda Herrera Cuero</cp:lastModifiedBy>
  <cp:revision>4</cp:revision>
  <cp:lastPrinted>2011-09-06T16:45:00Z</cp:lastPrinted>
  <dcterms:created xsi:type="dcterms:W3CDTF">2020-09-07T20:40:00Z</dcterms:created>
  <dcterms:modified xsi:type="dcterms:W3CDTF">2020-10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USC</vt:lpwstr>
  </property>
</Properties>
</file>